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77777777" w:rsidR="00576BC7" w:rsidRDefault="00F62EC3">
      <w:pPr>
        <w:pStyle w:val="CoralReefsTitle"/>
      </w:pPr>
      <w:r>
        <w:t xml:space="preserve"> </w:t>
      </w:r>
      <w:r w:rsidR="000A4C38">
        <w:t xml:space="preserve">Eulerian and Lagrangian measurements of </w:t>
      </w:r>
      <w:r>
        <w:t xml:space="preserve">water </w:t>
      </w:r>
      <w:r w:rsidR="000A4C38">
        <w:t>flow and residence time on a fringing reef flat embayment, American Samoa</w:t>
      </w:r>
    </w:p>
    <w:p w14:paraId="797FAC91" w14:textId="77777777" w:rsidR="00EE433E" w:rsidRDefault="00EE433E">
      <w:pPr>
        <w:jc w:val="center"/>
      </w:pPr>
    </w:p>
    <w:p w14:paraId="320C4138" w14:textId="77777777" w:rsidR="00576BC7" w:rsidRDefault="000A4C38">
      <w:pPr>
        <w:jc w:val="center"/>
      </w:pPr>
      <w:proofErr w:type="gramStart"/>
      <w:r>
        <w:t>by</w:t>
      </w:r>
      <w:proofErr w:type="gramEnd"/>
    </w:p>
    <w:p w14:paraId="1B2ED5A4" w14:textId="77777777" w:rsidR="00576BC7" w:rsidRDefault="00576BC7"/>
    <w:p w14:paraId="6EC6B550" w14:textId="77777777" w:rsidR="00576BC7" w:rsidRDefault="000A4C38">
      <w:pPr>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p w14:paraId="61020C96" w14:textId="77777777" w:rsidR="00576BC7" w:rsidRDefault="000A4C38">
      <w:pPr>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p w14:paraId="5A5C7654" w14:textId="77777777" w:rsidR="00576BC7" w:rsidRDefault="000A4C38" w:rsidP="00B320E8">
      <w:pPr>
        <w:ind w:firstLine="0"/>
      </w:pPr>
      <w:r>
        <w:rPr>
          <w:vertAlign w:val="superscript"/>
        </w:rPr>
        <w:t>b</w:t>
      </w:r>
      <w:r>
        <w:t xml:space="preserve">  US Geological Survey, Pacific Coastal and Marine Science Center, Santa Cruz, CA 95060, cstorlazzi@usgs.gov, +1-831-460-7521, ocheriton@usgs.gov, +1-831-460-7579</w:t>
      </w:r>
      <w:r>
        <w:br w:type="page"/>
      </w:r>
    </w:p>
    <w:p w14:paraId="2834649C" w14:textId="77777777" w:rsidR="00576BC7" w:rsidRPr="00F52D0A" w:rsidRDefault="000A4C38" w:rsidP="00F52D0A">
      <w:pPr>
        <w:pStyle w:val="HeadingCR1"/>
      </w:pPr>
      <w:r w:rsidRPr="00F52D0A">
        <w:lastRenderedPageBreak/>
        <w:t>A</w:t>
      </w:r>
      <w:r w:rsidR="00F52D0A">
        <w:t>bstract</w:t>
      </w:r>
    </w:p>
    <w:p w14:paraId="7D048451" w14:textId="42BCE4A4" w:rsidR="00576BC7" w:rsidRDefault="000A4C38" w:rsidP="007015A5">
      <w:r>
        <w:t xml:space="preserve">Hydrodynamic processes on coral reefs are important for nutrient cycling, larval dispersal, temperature variability, and understanding the impacts of terrestrial sediment, nutrients, and contaminants from adjacent disturbed watersheds on coral reef ecosystems. </w:t>
      </w:r>
      <w:r w:rsidR="007015A5">
        <w:t>A combination of Eulerian and Lagrangian measurements were used to characterize the spatial flow pattern and determine the relationship between endmember forcing conditions and residence time of water in the fringing coral reef flat-lined embayment of Faga'alu, on the island of Tutuila in American Samoa. Lagrangian drifters were deployed to collect spatially distributed flow data and Eulerian current profilers were installed at fixed locations for nine days to collect long-term flow data in relation to forcing conditions.</w:t>
      </w:r>
      <w:r>
        <w:t xml:space="preserve"> </w:t>
      </w:r>
      <w:commentRangeStart w:id="0"/>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commentRangeEnd w:id="0"/>
      <w:r w:rsidR="007015A5">
        <w:rPr>
          <w:rStyle w:val="CommentReference"/>
        </w:rPr>
        <w:commentReference w:id="0"/>
      </w:r>
      <w:r>
        <w:t xml:space="preserve">; </w:t>
      </w:r>
      <w:commentRangeStart w:id="1"/>
      <w:r>
        <w:t xml:space="preserve">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commentRangeEnd w:id="1"/>
      <w:r w:rsidR="007015A5">
        <w:rPr>
          <w:rStyle w:val="CommentReference"/>
        </w:rPr>
        <w:commentReference w:id="1"/>
      </w:r>
      <w:r>
        <w:t>These results demonstrate the applicability of a hybrid Lagrangian-Eulerian measurement scheme to understand spatially distribu</w:t>
      </w:r>
      <w:r w:rsidR="005E62E0">
        <w:t>t</w:t>
      </w:r>
      <w:r>
        <w:t xml:space="preserve">ed and temporally extensive flow patterns and thus residence time in </w:t>
      </w:r>
      <w:proofErr w:type="spellStart"/>
      <w:r>
        <w:t>geomorphically</w:t>
      </w:r>
      <w:proofErr w:type="spellEnd"/>
      <w:r>
        <w:t>-complex embayments that characterize many reef-lined coasts.</w:t>
      </w:r>
    </w:p>
    <w:p w14:paraId="0CAF7E56" w14:textId="77777777" w:rsidR="00775EF3" w:rsidRDefault="00775EF3" w:rsidP="005E62E0"/>
    <w:p w14:paraId="28F3E7C0" w14:textId="77777777" w:rsidR="005E62E0" w:rsidRDefault="005E62E0" w:rsidP="00B320E8"/>
    <w:p w14:paraId="300E8053" w14:textId="77777777" w:rsidR="00576BC7" w:rsidRDefault="00F52D0A">
      <w:pPr>
        <w:pStyle w:val="HeadingCR1"/>
      </w:pPr>
      <w:r>
        <w:t>Keywords</w:t>
      </w:r>
      <w:r w:rsidR="000A4C38">
        <w:t>:</w:t>
      </w:r>
    </w:p>
    <w:p w14:paraId="238B2D6A" w14:textId="34BCB2A9" w:rsidR="00576BC7" w:rsidRDefault="000A4C38" w:rsidP="00D574AC">
      <w:pPr>
        <w:ind w:firstLine="0"/>
      </w:pPr>
      <w:r>
        <w:t>coral reefs, drifters, Water circulation, Residence time</w:t>
      </w:r>
    </w:p>
    <w:p w14:paraId="2D59FCC6" w14:textId="77777777" w:rsidR="005A6E1F" w:rsidRDefault="000A4C38" w:rsidP="00FB7696">
      <w:pPr>
        <w:pStyle w:val="HeadingCR1"/>
      </w:pPr>
      <w:r>
        <w:lastRenderedPageBreak/>
        <w:t>I</w:t>
      </w:r>
      <w:r w:rsidR="00D31F5A">
        <w:t>ntroduction</w:t>
      </w:r>
    </w:p>
    <w:p w14:paraId="7042F36C" w14:textId="0FCF6B9B" w:rsidR="00576BC7" w:rsidRDefault="00F62EC3">
      <w:r>
        <w:t>Hydrodynamic conditions like c</w:t>
      </w:r>
      <w:r w:rsidR="000A4C38">
        <w:t>irculation and residence tim</w:t>
      </w:r>
      <w:r w:rsidR="005A6E1F">
        <w:t>e of reef waters control</w:t>
      </w:r>
      <w:r w:rsidR="000A4C38">
        <w:t xml:space="preserve"> the chemistry and biology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5A6E1F">
        <w:t xml:space="preserve"> </w:t>
      </w:r>
      <w:r w:rsidR="005A6E1F" w:rsidRPr="005A6E1F">
        <w:t xml:space="preserve"> </w:t>
      </w:r>
      <w:r w:rsidR="003E7D7C">
        <w:t xml:space="preserve">by controlling </w:t>
      </w:r>
      <w:r w:rsidR="005A6E1F">
        <w:t xml:space="preserve">biologically important processes like nutrient cycling, larval dispersal, and temperature regimes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A6E1F">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 embayments</w:t>
      </w:r>
      <w:r w:rsidR="00824FA8">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Spatially 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3E7D7C">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impacts to coral health.</w:t>
      </w:r>
    </w:p>
    <w:p w14:paraId="5381589D" w14:textId="1521973B" w:rsidR="00576BC7" w:rsidRDefault="000A4C38">
      <w:r>
        <w:t xml:space="preserve">Studies in various coral reef environments adjacent high islands </w:t>
      </w:r>
      <w:r w:rsidR="003E7D7C">
        <w:t>have shown</w:t>
      </w:r>
      <w:bookmarkStart w:id="2" w:name="_GoBack"/>
      <w:bookmarkEnd w:id="2"/>
      <w:r>
        <w:t xml:space="preserve"> current speeds, directions, and residence times over reef flats are controlled by wave, wind, and tidal forcing, depending on the orientation and shape of the reef, relative to the prevailing wave, wind, and tidal climates</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xml:space="preserve">. Variations in reef morphology relative to the orientation of the dominant meteorological and oceanographic forcing can generate heterogeneous waves and currents over small (hundreds of meters) spatial </w:t>
      </w:r>
      <w:r>
        <w:lastRenderedPageBreak/>
        <w:t>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Tidal elevation modulates both wave-driven currents by controlling the reef crest depth and subsequent wave energy propagation into the reef flat</w:t>
      </w:r>
      <w:r w:rsidR="00F67EBE">
        <w:t xml:space="preserve"> </w:t>
      </w:r>
      <w:r w:rsidR="00F67EBE">
        <w:fldChar w:fldCharType="begin" w:fldLock="1"/>
      </w:r>
      <w:r w:rsidR="00F345C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00F67EBE">
        <w:fldChar w:fldCharType="separate"/>
      </w:r>
      <w:r w:rsidR="00F67EBE" w:rsidRPr="00F67EBE">
        <w:rPr>
          <w:noProof/>
        </w:rPr>
        <w:t>(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Reef flat currents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77777777" w:rsidR="00576BC7" w:rsidRDefault="000A4C38">
      <w:r>
        <w:t>Water flow can be quantified in two ways: 1) the Lag</w:t>
      </w:r>
      <w:r w:rsidR="00F67EBE">
        <w:t xml:space="preserve">rangian perspective observes a </w:t>
      </w:r>
      <w:r>
        <w:t>fluid parcel as it moves through space and time, 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record wave height and period, current speed and direction, and/or tidal elevation</w:t>
      </w:r>
      <w:r w:rsidR="00EF74A1">
        <w:t xml:space="preserve"> </w:t>
      </w:r>
      <w:r w:rsidR="00EF74A1">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Presto et al. 2006; Storlazzi et al. 2009)", "plainTextFormattedCitation" : "(Presto et al. 2006; Storlazzi et al. 2009)", "previouslyFormattedCitation" : "(Presto et al. 2006; Storlazzi et al. 2009)" }, "properties" : { "noteIndex" : 0 }, "schema" : "https://github.com/citation-style-language/schema/raw/master/csl-citation.json" }</w:instrText>
      </w:r>
      <w:r w:rsidR="00EF74A1">
        <w:fldChar w:fldCharType="separate"/>
      </w:r>
      <w:r w:rsidR="00D41352" w:rsidRPr="00D41352">
        <w:rPr>
          <w:noProof/>
        </w:rPr>
        <w:t>(Presto et al. 2006; Storlazzi et al. 2009)</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uding hydrodynamic models, remote sensing, and Lagrangian methods have been used. Hydrodynamic computer models can predict spatially distributed flow</w:t>
      </w:r>
      <w:r w:rsidR="00A9469F">
        <w:t xml:space="preserve"> </w:t>
      </w:r>
      <w:r w:rsidR="00A9469F">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A9469F">
        <w:fldChar w:fldCharType="separate"/>
      </w:r>
      <w:r w:rsidR="00D41352" w:rsidRPr="00D41352">
        <w:rPr>
          <w:noProof/>
        </w:rPr>
        <w:t>(Hoeke et al. 2011)</w:t>
      </w:r>
      <w:r w:rsidR="00A9469F">
        <w:fldChar w:fldCharType="end"/>
      </w:r>
      <w:r>
        <w:t xml:space="preserve">, but typically require </w:t>
      </w:r>
      <w:r>
        <w:lastRenderedPageBreak/>
        <w:t>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ve shown the ability to capture synoptic measurements of small-scale flow structures and patterns by deploying large numbers of GPS-logging drifters to collect high-density observations of flow velocities</w:t>
      </w:r>
      <w:r w:rsidR="008D6741">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t>. Although deploying a fleet of GPS-logging drifters has yielded synoptic measurements of water movement in surf zones near linear, sandy beaches, it has not been attempted in a shallow reef environment.</w:t>
      </w:r>
    </w:p>
    <w:p w14:paraId="17057A33" w14:textId="77777777" w:rsidR="00576BC7" w:rsidRDefault="000A4C38">
      <w:r>
        <w:t>Whereas Lagrangian measure</w:t>
      </w:r>
      <w:r w:rsidR="0048483C">
        <w:t>ments provide spatially extensive</w:t>
      </w:r>
      <w:r>
        <w:t xml:space="preserve">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482DC4FA" w14:textId="77777777" w:rsidR="00576BC7" w:rsidRDefault="000A4C38">
      <w:r>
        <w:t xml:space="preserve">In August 2012, Faga'alu Bay on the island of Tutuila in American Samoa, was chosen by the US Coral Reef Task Force (USCRTF) as a priority watershed site for the </w:t>
      </w:r>
      <w:r>
        <w:lastRenderedPageBreak/>
        <w:t>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anthropogenically-disturbed areas, and other studies monitoring sediment loading from Faga'alu Stream and sediment accumulation on the reef are underway</w:t>
      </w:r>
      <w:r w:rsidR="005334F5">
        <w:t xml:space="preserve"> </w:t>
      </w:r>
      <w:r w:rsidR="005334F5">
        <w:fldChar w:fldCharType="begin" w:fldLock="1"/>
      </w:r>
      <w:r w:rsidR="00D41352">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5334F5">
        <w:fldChar w:fldCharType="separate"/>
      </w:r>
      <w:r w:rsidR="00D41352" w:rsidRPr="00D41352">
        <w:rPr>
          <w:noProof/>
        </w:rPr>
        <w:t>(Holst-Rice et al. 2015)</w:t>
      </w:r>
      <w:r w:rsidR="005334F5">
        <w:fldChar w:fldCharType="end"/>
      </w:r>
      <w:r>
        <w:t>.</w:t>
      </w:r>
    </w:p>
    <w:p w14:paraId="1EEA8B7B" w14:textId="01877290" w:rsidR="00576BC7" w:rsidRDefault="00BD782F" w:rsidP="00FB7696">
      <w:r>
        <w:t>T</w:t>
      </w:r>
      <w:r w:rsidR="000A4C38">
        <w:t>he</w:t>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t>. O</w:t>
      </w:r>
      <w:r w:rsidR="000A4C38">
        <w:t xml:space="preserve">ur goal </w:t>
      </w:r>
      <w:r>
        <w:t xml:space="preserve">in this study </w:t>
      </w:r>
      <w:r w:rsidR="000A4C38">
        <w:t>was to apply both Eulerian and Lagrangian methods</w:t>
      </w:r>
      <w:r w:rsidR="00841A4A">
        <w:t xml:space="preserve"> in a bathymetrically complex coral reef-lined embayment</w:t>
      </w:r>
      <w:r w:rsidR="000A4C38">
        <w:t xml:space="preserve"> to understand the </w:t>
      </w:r>
      <w:r>
        <w:t xml:space="preserve">spatial </w:t>
      </w:r>
      <w:r w:rsidR="005E62E0">
        <w:t xml:space="preserve">flow </w:t>
      </w:r>
      <w:r>
        <w:t xml:space="preserve">patterns </w:t>
      </w:r>
      <w:r w:rsidR="005E62E0">
        <w:t xml:space="preserve">and residence time </w:t>
      </w:r>
      <w:r w:rsidR="00841A4A">
        <w:t>that determine the dispersal of terrestrial sediment discharged to the bay</w:t>
      </w:r>
      <w:r w:rsidR="005E62E0">
        <w:t>,</w:t>
      </w:r>
      <w:r>
        <w:t xml:space="preserve"> in relation to different ‘end-member’ forcing conditions</w:t>
      </w:r>
      <w:r w:rsidR="000A4C38">
        <w:t xml:space="preserve">. </w:t>
      </w:r>
    </w:p>
    <w:p w14:paraId="26F5AD4D" w14:textId="77777777" w:rsidR="00576BC7" w:rsidRDefault="00D31F5A" w:rsidP="00D31F5A">
      <w:pPr>
        <w:pStyle w:val="HeadingCR1"/>
      </w:pPr>
      <w:r>
        <w:t>Materials and Methods</w:t>
      </w:r>
    </w:p>
    <w:p w14:paraId="3A061E9E" w14:textId="77777777" w:rsidR="00D31F5A" w:rsidRDefault="00D31F5A" w:rsidP="00D31F5A">
      <w:pPr>
        <w:pStyle w:val="HeadingCR2"/>
      </w:pPr>
      <w:r>
        <w:t>Study Area</w:t>
      </w:r>
    </w:p>
    <w:p w14:paraId="17D15D5B" w14:textId="77777777" w:rsidR="00576BC7" w:rsidRDefault="000A4C38">
      <w:r>
        <w:t xml:space="preserve">Faga'alu Bay, on the island of Tutuila, American Samoa (14.290 S, 170.677 W) is a V-shaped, reef-fringed embayment at the mouth of a small (2.48 </w:t>
      </w:r>
      <w:r w:rsidR="00B320E8">
        <w:t>km</w:t>
      </w:r>
      <w:r w:rsidR="00B320E8" w:rsidRPr="00B320E8">
        <w:rPr>
          <w:vertAlign w:val="superscript"/>
        </w:rPr>
        <w:t>2</w:t>
      </w:r>
      <w:r>
        <w:t xml:space="preserve">), steep-sided watershed (Figure 1). The reef is characterized by a shallow reef flat extending from just off the shore to the reef crest, where it then descends nearly vertically to the deep (&gt;20 m) waters of Pago Pago Bay. Near the reef crest, the reef flat is primarily cemented reef </w:t>
      </w:r>
      <w:r>
        <w:lastRenderedPageBreak/>
        <w:t xml:space="preserve">pavement, but within a few 10s of m transitions into thickets of primarily </w:t>
      </w:r>
      <w:proofErr w:type="spellStart"/>
      <w:r>
        <w:rPr>
          <w:i/>
        </w:rPr>
        <w:t>Acropora</w:t>
      </w:r>
      <w:proofErr w:type="spellEnd"/>
      <w:r>
        <w:rPr>
          <w:i/>
        </w:rPr>
        <w:t xml:space="preserve"> spp.</w:t>
      </w:r>
      <w:r>
        <w:t xml:space="preserve">; closer to the shore in the southern back-reef there are areas of deeper (1-5m) sediment-floored pools with coral </w:t>
      </w:r>
      <w:proofErr w:type="spellStart"/>
      <w:r>
        <w:t>bommies</w:t>
      </w:r>
      <w:proofErr w:type="spellEnd"/>
      <w:r>
        <w:t>. An anthropogenically altered, vertical-walled, 5-15 m deep paleo-stream channel ('ava') extends from the mouth of Faga'alu Stream eastward to Pago Pago Bay; this ava channel divides the reef into a larger southern and a smaller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t xml:space="preserve"> surveys describe coral coverage varies from less than 10% on the degraded northern reef, to more than 50% on the more intact southern reef. </w:t>
      </w:r>
    </w:p>
    <w:p w14:paraId="55F72A40" w14:textId="77777777" w:rsidR="00576BC7" w:rsidRDefault="000A4C38" w:rsidP="00FB7696">
      <w:r>
        <w:t xml:space="preserve">Faga'alu Bay is situated on the western side of Pago Pago Bay where the surrounding high topography blocks wet-season northerly winds from October-April, but the Bay is exposed to dry-season southeasterly </w:t>
      </w:r>
      <w:proofErr w:type="spellStart"/>
      <w:r>
        <w:t>tradewinds</w:t>
      </w:r>
      <w:proofErr w:type="spellEnd"/>
      <w:r>
        <w:t xml:space="preserve"> and accompanying short-period wind waves during May-September</w:t>
      </w:r>
      <w:r w:rsidR="005334F5">
        <w:t xml:space="preserve"> </w:t>
      </w:r>
      <w:r w:rsidR="005334F5">
        <w:fldChar w:fldCharType="begin" w:fldLock="1"/>
      </w:r>
      <w:r w:rsidR="00D41352">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5334F5">
        <w:fldChar w:fldCharType="separate"/>
      </w:r>
      <w:r w:rsidR="00D41352" w:rsidRPr="00D41352">
        <w:rPr>
          <w:noProof/>
        </w:rPr>
        <w:t>(Craig 2009)</w:t>
      </w:r>
      <w:r w:rsidR="005334F5">
        <w:fldChar w:fldCharType="end"/>
      </w:r>
      <w:r>
        <w:t>. Faga'alu Bay is characterized by a semi-diurnal, microtidal regime where parts of the shallow reef crest and reef flat are exposed at extreme low tides (&lt;0 m MSL;</w:t>
      </w:r>
      <w:r w:rsidR="00515DD4">
        <w:t xml:space="preserve"> </w:t>
      </w:r>
      <w:r w:rsidR="00515DD4">
        <w:fldChar w:fldCharType="begin" w:fldLock="1"/>
      </w:r>
      <w:r w:rsidR="009756DE">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instrText>
      </w:r>
      <w:r w:rsidR="00515DD4">
        <w:fldChar w:fldCharType="separate"/>
      </w:r>
      <w:r w:rsidR="009756DE" w:rsidRPr="009756DE">
        <w:rPr>
          <w:noProof/>
        </w:rPr>
        <w:t xml:space="preserve">Vetter </w:t>
      </w:r>
      <w:r w:rsidR="009756DE">
        <w:rPr>
          <w:noProof/>
        </w:rPr>
        <w:t>(</w:t>
      </w:r>
      <w:r w:rsidR="009756DE" w:rsidRPr="009756DE">
        <w:rPr>
          <w:noProof/>
        </w:rPr>
        <w:t>2013)</w:t>
      </w:r>
      <w:r w:rsidR="00515DD4">
        <w:fldChar w:fldCharType="end"/>
      </w:r>
      <w:r>
        <w:t>). Faga'alu Bay is only open to a narrow window (south-southeast) of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are generally about 9 s or less, rarely exceed 13 s, but occasionally reach 25 s during austral winter storms</w:t>
      </w:r>
      <w:r w:rsidR="005334F5">
        <w:t xml:space="preserve"> </w:t>
      </w:r>
      <w:r w:rsidR="005334F5">
        <w:fldChar w:fldCharType="begin" w:fldLock="1"/>
      </w:r>
      <w:r w:rsidR="00D41352">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5334F5">
        <w:fldChar w:fldCharType="separate"/>
      </w:r>
      <w:r w:rsidR="00D41352" w:rsidRPr="00D41352">
        <w:rPr>
          <w:noProof/>
        </w:rPr>
        <w:t>(Thompson and Demirbilek 2002)</w:t>
      </w:r>
      <w:r w:rsidR="005334F5">
        <w:fldChar w:fldCharType="end"/>
      </w:r>
      <w:r>
        <w:t xml:space="preserve">. During 2013, </w:t>
      </w:r>
      <w:r w:rsidR="00515DD4">
        <w:fldChar w:fldCharType="begin" w:fldLock="1"/>
      </w:r>
      <w:r w:rsidR="009756DE">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 Vetter (2013)", "plainTextFormattedCitation" : "(Vetter 2013)", "previouslyFormattedCitation" : "(Vetter 2013)" }, "properties" : { "noteIndex" : 0 }, "schema" : "https://github.com/citation-style-language/schema/raw/master/csl-citation.json" }</w:instrText>
      </w:r>
      <w:r w:rsidR="00515DD4">
        <w:fldChar w:fldCharType="separate"/>
      </w:r>
      <w:r w:rsidR="009756DE">
        <w:rPr>
          <w:noProof/>
        </w:rPr>
        <w:t xml:space="preserve"> </w:t>
      </w:r>
      <w:r w:rsidR="009756DE" w:rsidRPr="009756DE">
        <w:rPr>
          <w:noProof/>
        </w:rPr>
        <w:t xml:space="preserve">Vetter </w:t>
      </w:r>
      <w:r w:rsidR="009756DE">
        <w:rPr>
          <w:noProof/>
        </w:rPr>
        <w:t>(</w:t>
      </w:r>
      <w:r w:rsidR="009756DE" w:rsidRPr="009756DE">
        <w:rPr>
          <w:noProof/>
        </w:rPr>
        <w:t>2013)</w:t>
      </w:r>
      <w:r w:rsidR="00515DD4">
        <w:fldChar w:fldCharType="end"/>
      </w:r>
      <w:r w:rsidR="009756DE">
        <w:t xml:space="preserve"> </w:t>
      </w:r>
      <w:r>
        <w:t>recorded peak significant wave heights on the fore reef in Faga'alu up to 1.7 m, but wave heights greater than 1.0 m were rare.</w:t>
      </w:r>
      <w:r w:rsidR="00FB7696">
        <w:t xml:space="preserve"> Destructive  t</w:t>
      </w:r>
      <w:r>
        <w:t>ropical cyclones typically occur</w:t>
      </w:r>
      <w:r w:rsidR="005E62E0">
        <w:t xml:space="preserve"> in</w:t>
      </w:r>
      <w:r>
        <w:t xml:space="preserve"> </w:t>
      </w:r>
      <w:r w:rsidR="005E62E0">
        <w:t>the South Pacific from November-April</w:t>
      </w:r>
      <w:r w:rsidR="00FB7696">
        <w:t xml:space="preserve"> </w:t>
      </w:r>
      <w:r w:rsidR="00FB7696">
        <w:fldChar w:fldCharType="begin" w:fldLock="1"/>
      </w:r>
      <w:r w:rsidR="00FB7696">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FB7696">
        <w:fldChar w:fldCharType="separate"/>
      </w:r>
      <w:r w:rsidR="00FB7696" w:rsidRPr="00D41352">
        <w:rPr>
          <w:noProof/>
        </w:rPr>
        <w:t>(Militello et al. 2003)</w:t>
      </w:r>
      <w:r w:rsidR="00FB7696">
        <w:fldChar w:fldCharType="end"/>
      </w:r>
      <w:r w:rsidR="00FB7696">
        <w:t>, impacting</w:t>
      </w:r>
      <w:r>
        <w:t xml:space="preserve"> American Samoa every 1-13 years recently (1981-present) </w:t>
      </w:r>
      <w:r w:rsidR="005334F5">
        <w:lastRenderedPageBreak/>
        <w:fldChar w:fldCharType="begin" w:fldLock="1"/>
      </w:r>
      <w:r w:rsidR="00D41352">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Thompson and Demirbilek 2002; Craig 2009)", "plainTextFormattedCitation" : "(Thompson and Demirbilek 2002; Craig 2009)", "previouslyFormattedCitation" : "(Thompson and Demirbilek 2002; Craig 2009)" }, "properties" : { "noteIndex" : 0 }, "schema" : "https://github.com/citation-style-language/schema/raw/master/csl-citation.json" }</w:instrText>
      </w:r>
      <w:r w:rsidR="005334F5">
        <w:fldChar w:fldCharType="separate"/>
      </w:r>
      <w:r w:rsidR="00D41352" w:rsidRPr="00D41352">
        <w:rPr>
          <w:noProof/>
        </w:rPr>
        <w:t>(Thompson and Demirbilek 2002; Craig 2009)</w:t>
      </w:r>
      <w:r w:rsidR="005334F5">
        <w:fldChar w:fldCharType="end"/>
      </w:r>
      <w:r>
        <w:t>. The only available data on current circulation around Tutuila was found in government and consultant reports, and no data on circulation over the reef flat has been collected</w:t>
      </w:r>
      <w:r w:rsidR="005334F5">
        <w:t xml:space="preserve"> </w:t>
      </w:r>
      <w:r w:rsidR="005334F5">
        <w:fldChar w:fldCharType="begin" w:fldLock="1"/>
      </w:r>
      <w:r w:rsidR="00D41352">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rsidR="005334F5">
        <w:fldChar w:fldCharType="separate"/>
      </w:r>
      <w:r w:rsidR="00D41352" w:rsidRPr="00D41352">
        <w:rPr>
          <w:noProof/>
        </w:rPr>
        <w:t>(CH2M HILL 1984; Wiles et al. 2010; Jacob et al. 2012)</w:t>
      </w:r>
      <w:r w:rsidR="005334F5">
        <w:fldChar w:fldCharType="end"/>
      </w:r>
      <w:r>
        <w:t>.</w:t>
      </w:r>
    </w:p>
    <w:p w14:paraId="061CA9F4" w14:textId="77777777" w:rsidR="00576BC7" w:rsidRDefault="00D31F5A" w:rsidP="005E62E0">
      <w:pPr>
        <w:pStyle w:val="HeadingCR2"/>
      </w:pPr>
      <w:r>
        <w:t>Methods</w:t>
      </w:r>
    </w:p>
    <w:p w14:paraId="14B09ACF" w14:textId="77777777" w:rsidR="00576BC7" w:rsidRDefault="000A4C38">
      <w:pPr>
        <w:pStyle w:val="HeadingCR3"/>
      </w:pPr>
      <w:r>
        <w:t>Lagrangian Measurements</w:t>
      </w:r>
    </w:p>
    <w:p w14:paraId="562FAE45" w14:textId="77777777" w:rsidR="00576BC7" w:rsidRDefault="000A4C38">
      <w:r>
        <w:t xml:space="preserve">Due to Faga'alu Bay's relatively small area (0.25 </w:t>
      </w:r>
      <w:r w:rsidR="00B320E8">
        <w:t>km</w:t>
      </w:r>
      <w:r w:rsidR="00B320E8" w:rsidRPr="00B320E8">
        <w:rPr>
          <w:vertAlign w:val="superscript"/>
        </w:rPr>
        <w:t>2</w:t>
      </w:r>
      <w:r>
        <w:t>), high spatial density drifter data could be collected with a small number of drifters (n = 5) with rapid turn-around. Five cruciform drifters were constructed with materials available on-island (PVC tubing and plastic sheeting),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t>, with a small waterproof housing for a HOLUX M1000 GPS recorder, and a float collar to maintain upr</w:t>
      </w:r>
      <w:r w:rsidR="00121437">
        <w:t>ight orientation (Figure 2a-</w:t>
      </w:r>
      <w:r>
        <w:t>b). The fins of the drifters were approximately 30 cm wide and 18 cm in height, constructed of 1.3 cm diameter PVC with holes drilled to flood the piping and compensate for the buoyancy of the pipe. The GPS logger was installed in a PVC housing at the top. The drifters were transported to the launch zones and retrieved using a stand-up paddle board.</w:t>
      </w:r>
    </w:p>
    <w:p w14:paraId="7E3D7A4F" w14:textId="77777777" w:rsidR="00576BC7" w:rsidRDefault="000A4C38" w:rsidP="00121437">
      <w:r>
        <w:t>Five drifters were released from the same five launch zones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xml:space="preserve">. Drifters were generally allowed to </w:t>
      </w:r>
      <w:r>
        <w:lastRenderedPageBreak/>
        <w:t xml:space="preserve">drift until they exited the </w:t>
      </w:r>
      <w:proofErr w:type="gramStart"/>
      <w:r>
        <w:t>ava</w:t>
      </w:r>
      <w:proofErr w:type="gramEnd"/>
      <w:r>
        <w:t xml:space="preserve"> channel to Pago Pago Bay, but tracks were limited to 1 h for comparisons with ADCP data.</w:t>
      </w:r>
    </w:p>
    <w:p w14:paraId="178A2276" w14:textId="77777777" w:rsidR="00576BC7" w:rsidRDefault="000A4C38">
      <w:pPr>
        <w:pStyle w:val="HeadingCR3"/>
      </w:pPr>
      <w:r>
        <w:t>Eulerian Measurements</w:t>
      </w:r>
    </w:p>
    <w:p w14:paraId="2958C2CA" w14:textId="2677560A" w:rsidR="00576BC7" w:rsidRDefault="000A4C38" w:rsidP="00121437">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profilers were deployed on sand or rubble patches amongst the corals, as deep as possible to maintain adequate water levels over the profiler during low tide (Figure 2c-d). The profilers collected 580 current samples at 2 Hz every 10 min and </w:t>
      </w:r>
      <w:commentRangeStart w:id="3"/>
      <w:r>
        <w:t xml:space="preserve">2,048 wave samples </w:t>
      </w:r>
      <w:commentRangeEnd w:id="3"/>
      <w:r w:rsidR="00121437">
        <w:rPr>
          <w:rStyle w:val="CommentReference"/>
        </w:rPr>
        <w:commentReference w:id="3"/>
      </w:r>
      <w:r>
        <w:t>at 2 Hz every 60 min.</w:t>
      </w:r>
    </w:p>
    <w:p w14:paraId="4D358285" w14:textId="77777777" w:rsidR="00576BC7" w:rsidRDefault="000A4C38">
      <w:pPr>
        <w:pStyle w:val="HeadingCR3"/>
      </w:pPr>
      <w:r>
        <w:t>Ancillary Data</w:t>
      </w:r>
    </w:p>
    <w:p w14:paraId="18DCF891" w14:textId="77777777" w:rsidR="00576BC7" w:rsidRDefault="000A4C38">
      <w:r>
        <w:t>The instrument deployments were timed to capture end-member 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t>. The end member conditions time range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Presto et al. 2006)</w:t>
      </w:r>
      <w:r w:rsidR="00CC19E3">
        <w:fldChar w:fldCharType="end"/>
      </w:r>
      <w:r>
        <w:t>.</w:t>
      </w:r>
    </w:p>
    <w:p w14:paraId="70389AC1" w14:textId="74BACAA5" w:rsidR="00576BC7" w:rsidRDefault="000A4C38">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modeled data on swell height and direction for the recorded data</w:t>
      </w:r>
      <w:r w:rsidR="00CC19E3">
        <w:t xml:space="preserve">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7CFD6C80" w14:textId="25E5E816" w:rsidR="00576BC7" w:rsidRDefault="00B8343E" w:rsidP="00B8343E">
      <w:r>
        <w:lastRenderedPageBreak/>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on a pole mounted to a building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sufficiently described qualitatively so the topographic effects on wind speed and direction recorded at the stations are assumed to be inconsequential.</w:t>
      </w:r>
    </w:p>
    <w:p w14:paraId="213859FF" w14:textId="77777777" w:rsidR="00576BC7" w:rsidRDefault="000A4C38">
      <w:pPr>
        <w:pStyle w:val="HeadingCR3"/>
      </w:pPr>
      <w:r>
        <w:t>Analytical Methods</w:t>
      </w:r>
    </w:p>
    <w:p w14:paraId="09E149E8" w14:textId="77777777" w:rsidR="00576BC7" w:rsidRDefault="000A4C38">
      <w:r>
        <w:t>Data from the drifters and ADCPs was subset by end-member forcing condition, and two techniques were used to compare the drifter results with the ADCP results: progressive vectors of cumulative flow and empirical orthogonal functions (EOF).</w:t>
      </w:r>
    </w:p>
    <w:p w14:paraId="22DCFA96" w14:textId="77777777" w:rsidR="00576BC7" w:rsidRDefault="000A4C38">
      <w:r>
        <w:t>A series of 1 h progressive vector diagrams of cumulative flow were computed from ADCP data following the methodology used by</w:t>
      </w:r>
      <w:r w:rsidR="0072301A">
        <w:t xml:space="preserve"> </w:t>
      </w:r>
      <w:r w:rsidR="0072301A">
        <w:fldChar w:fldCharType="begin" w:fldLock="1"/>
      </w:r>
      <w:r w:rsidR="005A6E1F">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manualFormatting" : "Siegel et al., (2003)", "plainTextFormattedCitation" : "(Siegel et al. 2003)", "previouslyFormattedCitation" : "(Siegel et al. 2003)" }, "properties" : { "noteIndex" : 0 }, "schema" : "https://github.com/citation-style-language/schema/raw/master/csl-citation.json" }</w:instrText>
      </w:r>
      <w:r w:rsidR="0072301A">
        <w:fldChar w:fldCharType="separate"/>
      </w:r>
      <w:r w:rsidR="0072301A" w:rsidRPr="0072301A">
        <w:rPr>
          <w:noProof/>
        </w:rPr>
        <w:t xml:space="preserve">Siegel et al., </w:t>
      </w:r>
      <w:r w:rsidR="0072301A">
        <w:rPr>
          <w:noProof/>
        </w:rPr>
        <w:t>(</w:t>
      </w:r>
      <w:r w:rsidR="0072301A" w:rsidRPr="0072301A">
        <w:rPr>
          <w:noProof/>
        </w:rPr>
        <w:t>2003)</w:t>
      </w:r>
      <w:r w:rsidR="0072301A">
        <w:fldChar w:fldCharType="end"/>
      </w:r>
      <w:r>
        <w:t xml:space="preserve"> and</w:t>
      </w:r>
      <w:r w:rsidR="0072301A">
        <w:t xml:space="preserve"> </w:t>
      </w:r>
      <w:r w:rsidR="0072301A">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72301A">
        <w:fldChar w:fldCharType="separate"/>
      </w:r>
      <w:r w:rsidR="0072301A">
        <w:rPr>
          <w:noProof/>
        </w:rPr>
        <w:t>Storlazzi et al. (</w:t>
      </w:r>
      <w:r w:rsidR="0072301A" w:rsidRPr="0072301A">
        <w:rPr>
          <w:noProof/>
        </w:rPr>
        <w:t>2006a)</w:t>
      </w:r>
      <w:r w:rsidR="0072301A">
        <w:fldChar w:fldCharType="end"/>
      </w:r>
      <w:r>
        <w:t>. The progressive vectors were compared to simultaneous drifter tracks to demonstrate the usefulness of drifters for illustrating spatially variable flows compared to projected flow from fixed ADCPs.</w:t>
      </w:r>
    </w:p>
    <w:p w14:paraId="128613E7" w14:textId="6EDA598E" w:rsidR="00576BC7" w:rsidRDefault="005C3C07" w:rsidP="00D31F5A">
      <w:r>
        <w:t xml:space="preserve">For each endmember forcing, </w:t>
      </w:r>
      <w:r w:rsidR="000A4C38">
        <w:t>EOF principal axes, variance ellipses, mean flow velocities, and residence times were calculated from ADCP data and spatially binned drifter data (100 m x 100 m) following the methodology of</w:t>
      </w:r>
      <w:r w:rsidR="0072301A">
        <w:t xml:space="preserve"> </w:t>
      </w:r>
      <w:r w:rsidR="0072301A">
        <w:fldChar w:fldCharType="begin" w:fldLock="1"/>
      </w:r>
      <w:r w:rsidR="00D41352">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72301A">
        <w:fldChar w:fldCharType="separate"/>
      </w:r>
      <w:r w:rsidR="0072301A">
        <w:rPr>
          <w:noProof/>
        </w:rPr>
        <w:t>MacMahan et al. (</w:t>
      </w:r>
      <w:r w:rsidR="0072301A" w:rsidRPr="0072301A">
        <w:rPr>
          <w:noProof/>
        </w:rPr>
        <w:t>2010)</w:t>
      </w:r>
      <w:r w:rsidR="0072301A">
        <w:fldChar w:fldCharType="end"/>
      </w:r>
      <w:r w:rsidR="000A4C38">
        <w:t>. Where drifters did not travel through a specific spatia</w:t>
      </w:r>
      <w:r>
        <w:t>l bin, no EOF or residence time was</w:t>
      </w:r>
      <w:r w:rsidR="000A4C38">
        <w:t xml:space="preserve"> calculated. EOFs and mean flow velocities from </w:t>
      </w:r>
      <w:r>
        <w:t>binned drifter and ADCP data</w:t>
      </w:r>
      <w:r w:rsidR="000A4C38">
        <w:t xml:space="preserve"> were compared to determine if the short-term observations from the drifters were similar to the </w:t>
      </w:r>
      <w:r w:rsidR="000A4C38">
        <w:lastRenderedPageBreak/>
        <w:t xml:space="preserve">long-term ADCP observations, and to demonstrate the usefulness of Lagrangian methods for describing spatial flow patterns compared to fixed Eulerian methods. </w:t>
      </w:r>
    </w:p>
    <w:p w14:paraId="1A44F6BB" w14:textId="3795EBF8" w:rsidR="00276187" w:rsidRPr="00D31F5A" w:rsidRDefault="00D31F5A" w:rsidP="00D31F5A">
      <w:pPr>
        <w:pStyle w:val="HeadingCR1"/>
      </w:pPr>
      <w:r>
        <w:t>Results</w:t>
      </w:r>
    </w:p>
    <w:p w14:paraId="3636A583" w14:textId="77777777" w:rsidR="00576BC7" w:rsidRDefault="00D31F5A" w:rsidP="00D31F5A">
      <w:pPr>
        <w:pStyle w:val="HeadingCR2"/>
      </w:pPr>
      <w:r>
        <w:t>Oceanographic and Meteorological Forcing</w:t>
      </w:r>
    </w:p>
    <w:p w14:paraId="69785161" w14:textId="77777777" w:rsidR="00576BC7" w:rsidRDefault="000A4C38">
      <w:r>
        <w:t xml:space="preserve">During the period of overlapping ADCP and intensive drifter deployments, 2014 Year Day (YD) 47-55 (15-23 February 2014), a range of tide, wind, and wave conditions was sampled (Figure 3). Three distinct periods were observed: (1) a strong onshore wind event </w:t>
      </w:r>
      <w:proofErr w:type="spellStart"/>
      <w:r>
        <w:t>wtih</w:t>
      </w:r>
      <w:proofErr w:type="spellEnd"/>
      <w:r>
        <w:t xml:space="preserve"> small waves; (2) a large southeast swell </w:t>
      </w:r>
      <w:proofErr w:type="spellStart"/>
      <w:r>
        <w:t>wtih</w:t>
      </w:r>
      <w:proofErr w:type="spellEnd"/>
      <w:r>
        <w:t xml:space="preserve"> weak winds; and (3) weak winds from variable directions and no significant wave forcing where tidal forcing was dominant. Three end-member forcings were defined: 1) Small waves and strong onshore winds ('WIND') during 2014 YD 47-49; 2) Small waves and weak winds ('TIDE') during YD 50-51; and 3) Large waves and weak winds ('WAVE') during YD 52- 55 (Table 1). During WIND, average wind speed was 2.6-4.9 </w:t>
      </w:r>
      <w:r w:rsidR="002C3BF8">
        <w:t>m s</w:t>
      </w:r>
      <w:r w:rsidR="002C3BF8" w:rsidRPr="002C3BF8">
        <w:rPr>
          <w:vertAlign w:val="superscript"/>
        </w:rPr>
        <w:t>-1</w:t>
      </w:r>
      <w:r>
        <w:t xml:space="preserve"> with maximum gusts of 14.5 </w:t>
      </w:r>
      <w:r w:rsidR="002C3BF8">
        <w:t>m s</w:t>
      </w:r>
      <w:r w:rsidR="002C3BF8" w:rsidRPr="002C3BF8">
        <w:rPr>
          <w:vertAlign w:val="superscript"/>
        </w:rPr>
        <w:t>-1</w:t>
      </w:r>
      <w:r>
        <w:t xml:space="preserve"> from the northeast to southeast on YD 48. These wind conditions are typical of average wind conditions observed during the winter tradewind season. During TIDE, wind speeds were low to moderate (1.5-3.4 </w:t>
      </w:r>
      <w:r w:rsidR="002C3BF8">
        <w:t>m s</w:t>
      </w:r>
      <w:r w:rsidR="002C3BF8" w:rsidRPr="002C3BF8">
        <w:rPr>
          <w:vertAlign w:val="superscript"/>
        </w:rPr>
        <w:t>-1</w:t>
      </w:r>
      <w:r>
        <w:t>) and wind directions were variable,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D41352">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 2013)</w:t>
      </w:r>
      <w:r w:rsidR="00840161">
        <w:fldChar w:fldCharType="end"/>
      </w:r>
      <w:r w:rsidR="00840161">
        <w:t>.</w:t>
      </w:r>
    </w:p>
    <w:p w14:paraId="47D6D852" w14:textId="77777777" w:rsidR="00576BC7" w:rsidRDefault="000A4C38" w:rsidP="00D31F5A">
      <w:pPr>
        <w:pStyle w:val="HeadingCR2"/>
      </w:pPr>
      <w:r>
        <w:t>Eulerian Measurements</w:t>
      </w:r>
    </w:p>
    <w:p w14:paraId="183592B7" w14:textId="1195BA35" w:rsidR="00576BC7" w:rsidRDefault="000A4C38">
      <w:r>
        <w:t xml:space="preserve">On the northern reef flat (AS3; Figure 1), the water level dropped below the minimum blanking distance of </w:t>
      </w:r>
      <w:r w:rsidR="00303A26">
        <w:t>the ADCP at low tides (Figure 4</w:t>
      </w:r>
      <w:r>
        <w:t xml:space="preserve">d), and flow was assumed </w:t>
      </w:r>
      <w:r>
        <w:lastRenderedPageBreak/>
        <w:t xml:space="preserve">to be nearly zero during these times given the relatively low water depth relative to the height of the corals, many of which were above the water surface. The short data gap at AS1 on YD 50 was due to </w:t>
      </w:r>
      <w:r w:rsidR="00303A26">
        <w:t>human disturbance</w:t>
      </w:r>
      <w:r>
        <w:t>.</w:t>
      </w:r>
    </w:p>
    <w:p w14:paraId="5A4A308C" w14:textId="4819048B" w:rsidR="00576BC7" w:rsidRDefault="000A4C38">
      <w:r>
        <w:t xml:space="preserve">In general, tidal forcing was characterized by slow flow speeds and more variable directions, wind forcing by slow flow speeds and less variable directions, and wave forcing by the fastest flow speeds and most consistent flow directions. The highest velocity flow was observed over the southernmost part of the reef (AS1) in a northwesterly direction, indicating the strong influence of even small breaking waves over the reef crest (Figure 4b, e). Flow direction at AS2 was consistently to the southwest, though direction was more variable under tidal forcing, </w:t>
      </w:r>
      <w:r w:rsidR="00303A26">
        <w:t>with</w:t>
      </w:r>
      <w:r>
        <w:t xml:space="preserve"> some cross-reef flow to the northeast (Figure 4c). Flow speed at AS2 was responsive to high winds and </w:t>
      </w:r>
      <w:r w:rsidR="00303A26">
        <w:t>but</w:t>
      </w:r>
      <w:r>
        <w:t xml:space="preserve"> highest during high waves (Figure 4e). At AS3, flow directions and speeds were highly variable under all forcing conditions, and exhibited the lowest flow speeds of the three ADCPs (Figure 4d-e).</w:t>
      </w:r>
    </w:p>
    <w:p w14:paraId="7A08C59D" w14:textId="3544A73A" w:rsidR="00576BC7" w:rsidRDefault="000A4C38" w:rsidP="00F30C93">
      <w:r>
        <w:t>Flow speeds at AS1 and AS2 illustrated the modulating effects of tidal stage</w:t>
      </w:r>
      <w:r w:rsidR="00AA2B12">
        <w:t xml:space="preserve"> on wave-forced flow (Figure 4</w:t>
      </w:r>
      <w:r>
        <w:t>e). During wave forcing, and to a lesser degree during wind forcing, flow velocity was highest during high tide and decreased significantly as the tide stage falls. This was most evident at AS1, but was also observed at AS2, during YD 53-55. This effect was noticeably absent or significantly reduced during wind forcing on YD 47-49, and tidal forcing on YD 51-52.</w:t>
      </w:r>
    </w:p>
    <w:p w14:paraId="3D92074E" w14:textId="77777777" w:rsidR="00576BC7" w:rsidRDefault="000A4C38" w:rsidP="00D31F5A">
      <w:pPr>
        <w:pStyle w:val="HeadingCR2"/>
      </w:pPr>
      <w:r>
        <w:lastRenderedPageBreak/>
        <w:t>Lagrangian Measurements</w:t>
      </w:r>
    </w:p>
    <w:p w14:paraId="262F0B23" w14:textId="40648766" w:rsidR="00576BC7" w:rsidRDefault="000A4C38" w:rsidP="00D31F5A">
      <w:r>
        <w:t>Thirty drifter deployments were conducted from January to February 2014, with 22 of those deployments coinciding with the ADCP deployments during YD 47-55 (15-23 February</w:t>
      </w:r>
      <w:r w:rsidR="00A32302">
        <w:t>, 2014</w:t>
      </w:r>
      <w:r>
        <w:t xml:space="preserve">; Appendix Table </w:t>
      </w:r>
      <w:r w:rsidR="009C4D78">
        <w:t>A</w:t>
      </w:r>
      <w:r>
        <w:t>1). Drifter tracks from all deployments covered nearly the entire reef flat and ava channel (Figure 5), showing three g</w:t>
      </w:r>
      <w:r w:rsidR="00A32302">
        <w:t>e</w:t>
      </w:r>
      <w:r>
        <w:t>neral spatial patterns: 1) Faster flow speeds over the southern reef flat; 2) slower, more variable currents over the deeper pools of the southern back-reef, northern reef, and ava channel near the stream mouth; and 3) faster current speeds exiting the east end of the ava channel. Off-reef transport over the reef crest was observed a few times, mainly exiting through a small channel in the southern reef crest at high tide under calm wave and wind conditions; most of these continued moving out to sea and some were quickly re-entrained in the surf zone and traveled landward over the reef flat. Other anomalous drifter tracks show where drifters were entrained in the surf zone at the reef crest and quickly exited back out to sea in the far nort</w:t>
      </w:r>
      <w:r w:rsidR="00D31F5A">
        <w:t>heast portion of the study area.</w:t>
      </w:r>
    </w:p>
    <w:p w14:paraId="75CB0259" w14:textId="77777777" w:rsidR="00576BC7" w:rsidRDefault="000A4C38" w:rsidP="00D31F5A">
      <w:pPr>
        <w:pStyle w:val="HeadingCR2"/>
      </w:pPr>
      <w:r>
        <w:t>Progressive Vectors</w:t>
      </w:r>
    </w:p>
    <w:p w14:paraId="0825F8DC" w14:textId="03A21DCA" w:rsidR="00576BC7" w:rsidRDefault="000A4C38">
      <w:r>
        <w:t>Progressive vectors were calculated from ADCP data and compared to drifter tracks for each end-member forcing condition (Figure 6).</w:t>
      </w:r>
      <w:r w:rsidR="00082037">
        <w:t xml:space="preserve"> In general, the lengths of progressive vectors were similar to the actual tracks of the drifters, indicating similar flow speeds, albeit sometime different directions. The exception was over the northern reef, where drifters quickly moved into the </w:t>
      </w:r>
      <w:proofErr w:type="gramStart"/>
      <w:r w:rsidR="00082037">
        <w:t>ava</w:t>
      </w:r>
      <w:proofErr w:type="gramEnd"/>
      <w:r w:rsidR="00082037">
        <w:t xml:space="preserve"> channel and were influenced by very different currents than what was observed at AS3. </w:t>
      </w:r>
      <w:r>
        <w:t xml:space="preserve"> The progressive vectors from the ADCPs illustrate the temporal flow variability at those fixed points during the 1 h drift duration, but progressive vectors are calculated assuming spatial homogeneity of the </w:t>
      </w:r>
      <w:r w:rsidR="00EE58AB">
        <w:lastRenderedPageBreak/>
        <w:t>flow</w:t>
      </w:r>
      <w:r>
        <w:t xml:space="preserve">. Whereas the drifter tracks changed direction from onshore to cross-shore towards the </w:t>
      </w:r>
      <w:proofErr w:type="gramStart"/>
      <w:r>
        <w:t>ava</w:t>
      </w:r>
      <w:proofErr w:type="gramEnd"/>
      <w:r>
        <w:t xml:space="preserve"> channel, the progressive vectors over the southern reef showed little variation in flow direct</w:t>
      </w:r>
      <w:r w:rsidR="00EE58AB">
        <w:t>ion, going ashore in some cases. Progressive vectors indicated</w:t>
      </w:r>
      <w:r>
        <w:t xml:space="preserve"> the flow velocity </w:t>
      </w:r>
      <w:r w:rsidR="00EE58AB">
        <w:t xml:space="preserve">at AS1 and AS2 </w:t>
      </w:r>
      <w:r>
        <w:t xml:space="preserve">was relatively consistent </w:t>
      </w:r>
      <w:r w:rsidR="00EE58AB">
        <w:t xml:space="preserve">but did not describe </w:t>
      </w:r>
      <w:r>
        <w:t xml:space="preserve">the </w:t>
      </w:r>
      <w:r w:rsidR="00082037">
        <w:t>heterogeneous</w:t>
      </w:r>
      <w:r>
        <w:t xml:space="preserve"> flow</w:t>
      </w:r>
      <w:r w:rsidR="00082037">
        <w:t xml:space="preserve"> directions</w:t>
      </w:r>
      <w:r>
        <w:t xml:space="preserve"> on the reef flat. The progressive vectors over the northern reef were </w:t>
      </w:r>
      <w:r w:rsidR="00EE58AB">
        <w:t xml:space="preserve">erratic and </w:t>
      </w:r>
      <w:r>
        <w:t xml:space="preserve">much shorter </w:t>
      </w:r>
      <w:r w:rsidR="00EE58AB">
        <w:t>than the drifter track</w:t>
      </w:r>
      <w:r>
        <w:t xml:space="preserve">s due to the lower flow speeds observed at AS3. </w:t>
      </w:r>
      <w:r w:rsidR="00082037">
        <w:t>In sev</w:t>
      </w:r>
      <w:r w:rsidR="00C21009">
        <w:t>eral cases, the drifter tracks we</w:t>
      </w:r>
      <w:r w:rsidR="00082037">
        <w:t xml:space="preserve">re longer than the progressive vectors, indicating either the flow speeds remained consistent over the reef flat, or that the Lagrangian drifters overestimated the flow speeds. </w:t>
      </w:r>
    </w:p>
    <w:p w14:paraId="33C8D262" w14:textId="40B64F28" w:rsidR="00576BC7" w:rsidRDefault="007040A5">
      <w:r>
        <w:t>During</w:t>
      </w:r>
      <w:r w:rsidR="000A4C38">
        <w:t xml:space="preserve"> tidal forcing the drifters traveled in erratic directions and traveled farther than the</w:t>
      </w:r>
      <w:r w:rsidR="00C21009">
        <w:t xml:space="preserve"> progressive vectors from ADCPs</w:t>
      </w:r>
      <w:r w:rsidR="000A4C38">
        <w:t xml:space="preserve"> (Figure 6a-b). Drifter tracks and progressive vectors compared poorly in speed and direction at AS3 on the northern reef, slightly better at AS2 though progressive vectors are still shorter and do not vary direction, and fairly well at AS1 on the southern reef. Under the low wave conditions</w:t>
      </w:r>
      <w:r>
        <w:t xml:space="preserve"> at high tide</w:t>
      </w:r>
      <w:r w:rsidR="000A4C38">
        <w:t xml:space="preserve">, </w:t>
      </w:r>
      <w:r>
        <w:t xml:space="preserve">some </w:t>
      </w:r>
      <w:r w:rsidR="000A4C38">
        <w:t xml:space="preserve">drifters were observed to flow seaward over the reef crest near AS2, but </w:t>
      </w:r>
      <w:r>
        <w:t>progressive vectors were exclusively shoreward. Some d</w:t>
      </w:r>
      <w:r w:rsidR="000A4C38">
        <w:t>rifters were also observed moving from the northern reef onto the southern reef during light and variable winds</w:t>
      </w:r>
      <w:r>
        <w:t>; during large waves, some drifters moved from the southern to the northern reef</w:t>
      </w:r>
      <w:r w:rsidR="000A4C38">
        <w:t>.</w:t>
      </w:r>
    </w:p>
    <w:p w14:paraId="3A3BD7DD" w14:textId="4CA8AD32" w:rsidR="00576BC7" w:rsidRDefault="007040A5" w:rsidP="007040A5">
      <w:r>
        <w:t>During</w:t>
      </w:r>
      <w:r w:rsidR="000A4C38">
        <w:t xml:space="preserve"> wind forcing, progressive vectors and drifter tracks were shorter than during tide and wave forcing, indicating flow speeds were slower (Figure 6c-d). Though moderate to strong easterly winds are most prevalent throughout the year due to the trade winds, fewer observations were made under wind forcing than tidal or wave forcing so there is less certainty in the observed flow patterns. Also, a drifter deployed at the </w:t>
      </w:r>
      <w:r w:rsidR="000A4C38">
        <w:lastRenderedPageBreak/>
        <w:t xml:space="preserve">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w:t>
      </w:r>
      <w:proofErr w:type="gramStart"/>
      <w:r w:rsidR="000A4C38">
        <w:t>ava</w:t>
      </w:r>
      <w:proofErr w:type="gramEnd"/>
      <w:r w:rsidR="000A4C38">
        <w:t xml:space="preserve"> channel (at least at the surface) may be suppressed under strong onshore (easterly) winds.</w:t>
      </w:r>
    </w:p>
    <w:p w14:paraId="24D50018" w14:textId="4DE734C2" w:rsidR="00576BC7" w:rsidRDefault="007040A5">
      <w:r>
        <w:t xml:space="preserve">During </w:t>
      </w:r>
      <w:r w:rsidR="000A4C38">
        <w:t xml:space="preserve">wave forcing, longer progressive vectors at all locations, including the northern reef, indicate significantly faster flow speeds than during wind and tidal forcing (Figure 6e-f). The progressive vectors on the southern reef mainly indicate onshore flow, even going ashore in some instances. Despite waves breaking on the northern reef crest, it appears the flow across the southern reef and into the </w:t>
      </w:r>
      <w:proofErr w:type="gramStart"/>
      <w:r w:rsidR="000A4C38">
        <w:t>ava</w:t>
      </w:r>
      <w:proofErr w:type="gramEnd"/>
      <w:r w:rsidR="000A4C38">
        <w:t xml:space="preserve"> channel influences an overall eastward flow over the northern reef and out to sea. The drifter tracks clearly indicate a coherent pattern of clockwise flow over the southern reef, through back-reef pools and near the stream mouth, and then seaward over the northern reef and out the </w:t>
      </w:r>
      <w:proofErr w:type="gramStart"/>
      <w:r w:rsidR="000A4C38">
        <w:t>ava</w:t>
      </w:r>
      <w:proofErr w:type="gramEnd"/>
      <w:r w:rsidR="000A4C38">
        <w:t xml:space="preserve"> channel. All drifters exited the channel during the 1 h period, suggesting under high waves the flushing time of the whole bay is under 1 h.</w:t>
      </w:r>
    </w:p>
    <w:p w14:paraId="1A716526" w14:textId="77777777" w:rsidR="00576BC7" w:rsidRDefault="00576BC7"/>
    <w:p w14:paraId="0B4220C6" w14:textId="77777777" w:rsidR="00576BC7" w:rsidRDefault="000A4C38">
      <w:pPr>
        <w:pStyle w:val="HeadingCR2"/>
      </w:pPr>
      <w:r>
        <w:t>Empirical Orthogonal Functions (EOF)</w:t>
      </w:r>
    </w:p>
    <w:p w14:paraId="51174C92" w14:textId="77777777" w:rsidR="00976516" w:rsidRDefault="000A4C38" w:rsidP="00976516">
      <w:r>
        <w:t>Variance ellipses and mean flow velocities were calculated from ADCP and spatially binned drifter data collected during end member forcing condition</w:t>
      </w:r>
      <w:r w:rsidR="007040A5">
        <w:t>s</w:t>
      </w:r>
      <w:r>
        <w:t xml:space="preserve"> (Figure 7). The number of drifter tracks that traveled through each grid cell differed due to the spatial position of the grid cell relative to the flow pattern. Grid cells in the middle parts </w:t>
      </w:r>
      <w:r>
        <w:lastRenderedPageBreak/>
        <w:t xml:space="preserve">of the bay and </w:t>
      </w:r>
      <w:proofErr w:type="gramStart"/>
      <w:r>
        <w:t>ava</w:t>
      </w:r>
      <w:proofErr w:type="gramEnd"/>
      <w:r>
        <w:t xml:space="preserve"> channel had more drifter tracks than grid cells in the outer bay and near the s</w:t>
      </w:r>
      <w:r w:rsidR="007040A5">
        <w:t>hore. More observations suggest</w:t>
      </w:r>
      <w:r>
        <w:t xml:space="preserve"> more certainty, whereas some of the outlying grid cells with a small number of observations may have been influenced by an anomalous drifter track or a small range of forcing condition</w:t>
      </w:r>
      <w:r w:rsidR="007040A5">
        <w:t>s</w:t>
      </w:r>
      <w:r>
        <w:t>.</w:t>
      </w:r>
      <w:r w:rsidR="00A16BE5">
        <w:t xml:space="preserve"> </w:t>
      </w:r>
    </w:p>
    <w:p w14:paraId="785E1EFB" w14:textId="5B59A835" w:rsidR="006021D8" w:rsidRDefault="0019411D" w:rsidP="00976516">
      <w:r>
        <w:t>Overall,</w:t>
      </w:r>
      <w:r w:rsidR="000A4C38">
        <w:t xml:space="preserve"> </w:t>
      </w:r>
      <w:r w:rsidR="00976516">
        <w:t>variance ellipses</w:t>
      </w:r>
      <w:r w:rsidR="000A4C38">
        <w:t xml:space="preserve"> from drifters </w:t>
      </w:r>
      <w:r>
        <w:t>and ADCPs were</w:t>
      </w:r>
      <w:r w:rsidR="00A16BE5">
        <w:t xml:space="preserve"> more circular at AS3</w:t>
      </w:r>
      <w:r>
        <w:t xml:space="preserve"> and on the northern reef,</w:t>
      </w:r>
      <w:r w:rsidR="00A16BE5">
        <w:t xml:space="preserve"> and </w:t>
      </w:r>
      <w:r w:rsidR="000A4C38">
        <w:t xml:space="preserve">more ellipsoid </w:t>
      </w:r>
      <w:r>
        <w:t>at AS1 and AS2 and on the southern reef. These results</w:t>
      </w:r>
      <w:r w:rsidR="000A4C38">
        <w:t xml:space="preserve"> </w:t>
      </w:r>
      <w:r w:rsidR="00A16BE5">
        <w:t>s</w:t>
      </w:r>
      <w:r>
        <w:t>uggest current directions a</w:t>
      </w:r>
      <w:r w:rsidR="00A16BE5">
        <w:t>re more variable over the northern reef</w:t>
      </w:r>
      <w:r>
        <w:t>, and more consistent on the southern reef</w:t>
      </w:r>
      <w:r w:rsidR="00976516">
        <w:t xml:space="preserve">, under all forcing </w:t>
      </w:r>
      <w:commentRangeStart w:id="4"/>
      <w:r w:rsidR="00976516">
        <w:t>conditions</w:t>
      </w:r>
      <w:commentRangeEnd w:id="4"/>
      <w:r w:rsidR="00276187">
        <w:rPr>
          <w:rStyle w:val="CommentReference"/>
        </w:rPr>
        <w:commentReference w:id="4"/>
      </w:r>
      <w:r w:rsidR="000A4C38">
        <w:t xml:space="preserve">. </w:t>
      </w:r>
      <w:r w:rsidR="00A16BE5">
        <w:t xml:space="preserve">Finer-resolution drifter data resolved the general clockwise flow from the southern reef, over the northern reef, and out </w:t>
      </w:r>
      <w:r w:rsidR="000A692C">
        <w:t>to sea, and</w:t>
      </w:r>
      <w:r>
        <w:t xml:space="preserve"> also illustrated the decreased flow velocities close to shore and in the southern back-reef pools.</w:t>
      </w:r>
      <w:r w:rsidR="003C6307">
        <w:t xml:space="preserve"> </w:t>
      </w:r>
      <w:r w:rsidR="00612FEF">
        <w:t xml:space="preserve">During different end-member forcing conditions </w:t>
      </w:r>
      <w:r w:rsidR="00A16BE5">
        <w:t>ADCP</w:t>
      </w:r>
      <w:r>
        <w:t xml:space="preserve"> data </w:t>
      </w:r>
      <w:r w:rsidR="00976516">
        <w:t xml:space="preserve">showed mean flow directions were </w:t>
      </w:r>
      <w:r w:rsidR="000A4C38">
        <w:t>similar</w:t>
      </w:r>
      <w:r w:rsidR="00976516">
        <w:t>,</w:t>
      </w:r>
      <w:r w:rsidR="000A4C38">
        <w:t xml:space="preserve"> but </w:t>
      </w:r>
      <w:r w:rsidR="00976516">
        <w:t xml:space="preserve">mean flow speed </w:t>
      </w:r>
      <w:r w:rsidR="000A4C38">
        <w:t xml:space="preserve">varied </w:t>
      </w:r>
      <w:r w:rsidR="00A16BE5">
        <w:t xml:space="preserve">at each location. </w:t>
      </w:r>
      <w:r w:rsidR="00976516">
        <w:t>M</w:t>
      </w:r>
      <w:r w:rsidR="006021D8">
        <w:t xml:space="preserve">ean velocities calculated from ADCP data </w:t>
      </w:r>
      <w:r w:rsidR="00976516">
        <w:t xml:space="preserve">during tide forcing </w:t>
      </w:r>
      <w:r w:rsidR="006021D8">
        <w:t>were 14.6 cm s</w:t>
      </w:r>
      <w:r w:rsidR="006021D8" w:rsidRPr="002C3BF8">
        <w:rPr>
          <w:vertAlign w:val="superscript"/>
        </w:rPr>
        <w:t>-1</w:t>
      </w:r>
      <w:r w:rsidR="006021D8">
        <w:t>, 5.3 cm s</w:t>
      </w:r>
      <w:r w:rsidR="006021D8" w:rsidRPr="002C3BF8">
        <w:rPr>
          <w:vertAlign w:val="superscript"/>
        </w:rPr>
        <w:t>-1</w:t>
      </w:r>
      <w:r w:rsidR="006021D8">
        <w:t>, and 0.9 cm s</w:t>
      </w:r>
      <w:r w:rsidR="006021D8" w:rsidRPr="002C3BF8">
        <w:rPr>
          <w:vertAlign w:val="superscript"/>
        </w:rPr>
        <w:t>-1</w:t>
      </w:r>
      <w:r w:rsidR="00976516">
        <w:t>; d</w:t>
      </w:r>
      <w:r w:rsidR="006021D8">
        <w:t>uring</w:t>
      </w:r>
      <w:r w:rsidR="00976516">
        <w:t xml:space="preserve"> wind forcing </w:t>
      </w:r>
      <w:r w:rsidR="006021D8">
        <w:t>were 11.6 cm s</w:t>
      </w:r>
      <w:r w:rsidR="006021D8" w:rsidRPr="002C3BF8">
        <w:rPr>
          <w:vertAlign w:val="superscript"/>
        </w:rPr>
        <w:t>-1</w:t>
      </w:r>
      <w:r w:rsidR="006021D8">
        <w:t>, 3.9 cm s</w:t>
      </w:r>
      <w:r w:rsidR="006021D8" w:rsidRPr="002C3BF8">
        <w:rPr>
          <w:vertAlign w:val="superscript"/>
        </w:rPr>
        <w:t>-1</w:t>
      </w:r>
      <w:r w:rsidR="006021D8">
        <w:t>, and 1.5 cm s</w:t>
      </w:r>
      <w:r w:rsidR="006021D8" w:rsidRPr="002C3BF8">
        <w:rPr>
          <w:vertAlign w:val="superscript"/>
        </w:rPr>
        <w:t>-1</w:t>
      </w:r>
      <w:r w:rsidR="00976516">
        <w:t xml:space="preserve">; during </w:t>
      </w:r>
      <w:r w:rsidR="006021D8">
        <w:t xml:space="preserve">wave </w:t>
      </w:r>
      <w:r w:rsidR="00976516">
        <w:t xml:space="preserve">forcing </w:t>
      </w:r>
      <w:r w:rsidR="006021D8">
        <w:t>were 18.1 cm s</w:t>
      </w:r>
      <w:r w:rsidR="006021D8" w:rsidRPr="002C3BF8">
        <w:rPr>
          <w:vertAlign w:val="superscript"/>
        </w:rPr>
        <w:t>-1</w:t>
      </w:r>
      <w:r w:rsidR="006021D8">
        <w:t>, 10.9 cm s</w:t>
      </w:r>
      <w:r w:rsidR="006021D8" w:rsidRPr="002C3BF8">
        <w:rPr>
          <w:vertAlign w:val="superscript"/>
        </w:rPr>
        <w:t>-1</w:t>
      </w:r>
      <w:r w:rsidR="006021D8">
        <w:t>, and 1.21 cm s</w:t>
      </w:r>
      <w:r w:rsidR="006021D8" w:rsidRPr="002C3BF8">
        <w:rPr>
          <w:vertAlign w:val="superscript"/>
        </w:rPr>
        <w:t>-1</w:t>
      </w:r>
      <w:r w:rsidR="006021D8">
        <w:t xml:space="preserve"> for AS1, AS2, and AS3, respectively (Table 2).</w:t>
      </w:r>
      <w:r w:rsidR="00612FEF" w:rsidRPr="00612FEF">
        <w:t xml:space="preserve"> </w:t>
      </w:r>
      <w:r w:rsidR="00612FEF">
        <w:t>Over the area covered by drifter tracks, m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7A229F34" w:rsidR="00576BC7" w:rsidRDefault="00976516" w:rsidP="003C6307">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shoreward flow, but the variance ellipses and mean velocities from drifters showed clockwise flow across the southern reef and seaward out the </w:t>
      </w:r>
      <w:proofErr w:type="gramStart"/>
      <w:r w:rsidR="004A5151">
        <w:t>ava</w:t>
      </w:r>
      <w:proofErr w:type="gramEnd"/>
      <w:r w:rsidR="004A5151">
        <w:t xml:space="preserve"> channel. </w:t>
      </w:r>
      <w:r>
        <w:t>V</w:t>
      </w:r>
      <w:r w:rsidR="000A4C38">
        <w:t xml:space="preserve">ariance </w:t>
      </w:r>
      <w:r w:rsidR="000A4C38">
        <w:lastRenderedPageBreak/>
        <w:t>ellipses</w:t>
      </w:r>
      <w:r>
        <w:t xml:space="preserve"> from drifters</w:t>
      </w:r>
      <w:r w:rsidR="000A4C38">
        <w:t xml:space="preserve"> were more ellipsoid and mean velocities were higher near the reef crest and on the southern reef, compared to the northern reef and southern back-reef pools</w:t>
      </w:r>
      <w:r w:rsidR="004A5151">
        <w:t>, indicating even small waves influenced water circulation</w:t>
      </w:r>
      <w:r w:rsidR="000A4C38">
        <w:t xml:space="preserve">. Though flow directions were more variable, mean velocities were higher </w:t>
      </w:r>
      <w:r w:rsidR="004A5151">
        <w:t>during</w:t>
      </w:r>
      <w:r w:rsidR="000A4C38">
        <w:t xml:space="preserve"> tidal forcing than wind forcing, but still lo</w:t>
      </w:r>
      <w:r>
        <w:t xml:space="preserve">wer than wave forcing. </w:t>
      </w:r>
    </w:p>
    <w:p w14:paraId="35355624" w14:textId="1C262224" w:rsidR="00576BC7" w:rsidRDefault="00976516">
      <w:r>
        <w:t>Wind forcing showed t</w:t>
      </w:r>
      <w:r w:rsidR="000A4C38">
        <w:t>he lowest mean flow velocities from both ADCPs and drifters, but the variance ellipses were more ellipsoid than under tide forcing, indicating flow directions were more consistent during strong onshore winds. Similar to tide and wave forcing, the overall flow pattern from the drifters was more variable ellipses and higher velocities over the southern reef, and more circular EOFs and slower velocities in the back-reef pools, ava channel, and northern reef.</w:t>
      </w:r>
    </w:p>
    <w:p w14:paraId="7893C755" w14:textId="37C4482A" w:rsidR="00576BC7" w:rsidRDefault="00976516" w:rsidP="007040A5">
      <w:r>
        <w:t>Wave forcing showed t</w:t>
      </w:r>
      <w:r w:rsidR="000A4C38">
        <w:t xml:space="preserve">he highest mean flow speeds and most ellipsoid variance ellipses,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w:t>
      </w:r>
      <w:proofErr w:type="gramStart"/>
      <w:r w:rsidR="000A4C38">
        <w:t>ava</w:t>
      </w:r>
      <w:proofErr w:type="gramEnd"/>
      <w:r w:rsidR="000A4C38">
        <w:t xml:space="preserve"> channel and the southern ba</w:t>
      </w:r>
      <w:r w:rsidR="004A5151">
        <w:t>ck-reef pools. T</w:t>
      </w:r>
      <w:r w:rsidR="000A4C38">
        <w:t xml:space="preserve">he variance ellipses at AS3 </w:t>
      </w:r>
      <w:r w:rsidR="004A5151">
        <w:t>indicated</w:t>
      </w:r>
      <w:r w:rsidR="000A4C38">
        <w:t xml:space="preserve"> variable flow directions, </w:t>
      </w:r>
      <w:r w:rsidR="004A5151">
        <w:t xml:space="preserve">but </w:t>
      </w:r>
      <w:r w:rsidR="000A4C38">
        <w:t xml:space="preserve">the magnitude of the major and minor flow axes were larger than tide and wind forcings, indicating flow speeds were higher during wave forcing. The drifters showed a clear pattern of faster, more unidirectional flows near the reef crest on the southern reef, transitioning to slower, more variable flow over the back-reef pools, and finally turning eastward over the northern reef and seaward out of the ava channel. </w:t>
      </w:r>
      <w:r w:rsidR="004A5151">
        <w:t xml:space="preserve">Similar to the results </w:t>
      </w:r>
      <w:r w:rsidR="004A5151">
        <w:lastRenderedPageBreak/>
        <w:t>during tidal forcing, m</w:t>
      </w:r>
      <w:r w:rsidR="000A4C38">
        <w:t>ean velocities increased moving seaward through the ava channel, but due to the low data density outside the reef crest it is unclear whether the flow continues eastward to Pago Pago Harbor or swirls around and is re-entrained in the surf zone on the southern reef.</w:t>
      </w:r>
    </w:p>
    <w:p w14:paraId="5852F8CB" w14:textId="77777777" w:rsidR="00576BC7" w:rsidRDefault="000A4C38">
      <w:pPr>
        <w:pStyle w:val="HeadingCR2"/>
      </w:pPr>
      <w:r>
        <w:t>Residence Time</w:t>
      </w:r>
    </w:p>
    <w:p w14:paraId="021F79C3" w14:textId="26DC54B8" w:rsidR="00576BC7" w:rsidRDefault="000A4C38">
      <w:r>
        <w:t xml:space="preserve">Water residence time over the </w:t>
      </w:r>
      <w:r w:rsidR="00A153C3">
        <w:t xml:space="preserve">reef flat was computed from </w:t>
      </w:r>
      <w:r>
        <w:t xml:space="preserve">mean drifter velocities under different forcing conditions (Figure 8). Residence times varied from 2.78-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Unfortunately, no data was recorded by the ADCP at AS3 simultaneously with drifters during tide forcing, due to the low water level during drifter deployments.</w:t>
      </w:r>
    </w:p>
    <w:p w14:paraId="0BBAC2FF" w14:textId="2E7430C1" w:rsidR="00276187" w:rsidRDefault="00276187" w:rsidP="00276187">
      <w:pPr>
        <w:pStyle w:val="HeadingCR2"/>
      </w:pPr>
      <w:r>
        <w:t>Comparing Eulerian and Lagrangian results</w:t>
      </w:r>
    </w:p>
    <w:p w14:paraId="60E24C8A" w14:textId="6B6B2227" w:rsidR="00576BC7" w:rsidRDefault="00A153C3" w:rsidP="00BB2200">
      <w:r>
        <w:t>M</w:t>
      </w:r>
      <w:r w:rsidR="000A4C38">
        <w:t xml:space="preserve">ean flow speed and residence time </w:t>
      </w:r>
      <w:r w:rsidR="00276187">
        <w:t>differed between the Eulerian and Lagrangian methods</w:t>
      </w:r>
      <w:r w:rsidR="000A4C38">
        <w:t xml:space="preserve"> under different forcing conditions (Table 2). Mean velocities from the ADCPs were lower than mean velocities from drifters in all cases except for on the southern reef under wind forcing. The RMSE and percent error (RMSE/mean) were computed for all locations during each forcing condition, and for each location under all </w:t>
      </w:r>
      <w:r w:rsidR="000A4C38">
        <w:lastRenderedPageBreak/>
        <w:t xml:space="preserve">forcing conditions. The highest percent error for a single location was at AS3 on the northern reef, likely due to the strong heterogeneity in the flow </w:t>
      </w:r>
      <w:r w:rsidR="00BB2200">
        <w:t xml:space="preserve">over the spatial bin </w:t>
      </w:r>
      <w:r w:rsidR="000A4C38">
        <w:t xml:space="preserve">as the drifters moved into the </w:t>
      </w:r>
      <w:proofErr w:type="gramStart"/>
      <w:r w:rsidR="000A4C38">
        <w:t>ava</w:t>
      </w:r>
      <w:proofErr w:type="gramEnd"/>
      <w:r w:rsidR="000A4C38">
        <w:t xml:space="preserve"> channel. The lowest percent error was at AS1 on the southern reef, where the flow is most homogeneous. The percent error for all locations together was lowest for speed during tide forcing, and lowest for residence time during wind forcing.</w:t>
      </w:r>
    </w:p>
    <w:p w14:paraId="649F22C3" w14:textId="77777777" w:rsidR="00576BC7" w:rsidRDefault="00D31F5A">
      <w:pPr>
        <w:pStyle w:val="HeadingCR1"/>
      </w:pPr>
      <w:r>
        <w:t>Discussion</w:t>
      </w:r>
    </w:p>
    <w:p w14:paraId="15ED20F1" w14:textId="7598C255" w:rsidR="00576BC7" w:rsidRDefault="000A4C38" w:rsidP="00276187">
      <w:r>
        <w:t>Both the Eulerian and Lagrangian methods characterized the main difference between the faster, less variable flow over the southern reef and the slower, more variable flow over the northern reef under all for</w:t>
      </w:r>
      <w:r w:rsidR="00276187">
        <w:t>cing conditions. T</w:t>
      </w:r>
      <w:r>
        <w:t xml:space="preserve">he Eulerian method characterized flows adequately over the southern reef flat where bathymetry and wave forcing were fairly simple, </w:t>
      </w:r>
      <w:r w:rsidR="00276187">
        <w:t xml:space="preserve">but </w:t>
      </w:r>
      <w:r>
        <w:t>the spatially distributed Lagrangian method more accurately characterized spatially complex flows resulting from complex bathymetry.</w:t>
      </w:r>
      <w:r w:rsidR="00276187" w:rsidRPr="00276187">
        <w:t xml:space="preserve"> </w:t>
      </w:r>
      <w:r w:rsidR="00276187">
        <w:t xml:space="preserve">The spatially distributed drifter measurements also illustrated several unique features in the flow pattern, particularly near areas of complex bathymetry like the </w:t>
      </w:r>
      <w:proofErr w:type="gramStart"/>
      <w:r w:rsidR="00276187">
        <w:t>ava</w:t>
      </w:r>
      <w:proofErr w:type="gramEnd"/>
      <w:r w:rsidR="00276187">
        <w:t xml:space="preserve"> channel. From the orientation of the reef flat and channel, it would seem that flow over the southern reef near the </w:t>
      </w:r>
      <w:proofErr w:type="gramStart"/>
      <w:r w:rsidR="00276187">
        <w:t>ava</w:t>
      </w:r>
      <w:proofErr w:type="gramEnd"/>
      <w:r w:rsidR="00276187">
        <w:t xml:space="preserve"> channel would flow directly from the reef crest nort</w:t>
      </w:r>
      <w:r w:rsidR="0058033F">
        <w:t>hward into the main channel. Ho</w:t>
      </w:r>
      <w:r w:rsidR="00276187">
        <w:t xml:space="preserve">wever the flow near AS2 is deflected away from the </w:t>
      </w:r>
      <w:proofErr w:type="gramStart"/>
      <w:r w:rsidR="00276187">
        <w:t>ava</w:t>
      </w:r>
      <w:proofErr w:type="gramEnd"/>
      <w:r w:rsidR="00276187">
        <w:t xml:space="preserve"> channel, shoreward to the west where it flows into the back-reef pools and then enters the ava channel. This deflection is likely caused by wave energy refracting and surging into the </w:t>
      </w:r>
      <w:proofErr w:type="gramStart"/>
      <w:r w:rsidR="00276187">
        <w:t>ava</w:t>
      </w:r>
      <w:proofErr w:type="gramEnd"/>
      <w:r w:rsidR="00276187">
        <w:t xml:space="preserve"> channel, pushing southward from the main channel onto the southern reef.</w:t>
      </w:r>
    </w:p>
    <w:p w14:paraId="4515827C" w14:textId="1786A7C4" w:rsidR="00576BC7" w:rsidRDefault="000A4C38">
      <w:r>
        <w:lastRenderedPageBreak/>
        <w:t>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northwest corner of the bay, with a notable lack of seaward flow ou</w:t>
      </w:r>
      <w:r w:rsidR="0058033F">
        <w:t>t of the ava channel. D</w:t>
      </w:r>
      <w:r>
        <w:t>ata density was lowest during wind forcing and perhaps drifter deployments longer than 1 h would have observed seaward flow.</w:t>
      </w:r>
    </w:p>
    <w:p w14:paraId="3D6BD6E5" w14:textId="7F957249" w:rsidR="00576BC7" w:rsidRDefault="000A4C38">
      <w:r>
        <w:t>Observations on the linear reef flat in 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ava channel. F</w:t>
      </w:r>
      <w:r>
        <w:t xml:space="preserve">low through the </w:t>
      </w:r>
      <w:proofErr w:type="gramStart"/>
      <w:r>
        <w:t>ava</w:t>
      </w:r>
      <w:proofErr w:type="gramEnd"/>
      <w:r>
        <w:t xml:space="preserv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 vertically binned ADCP data</w:t>
      </w:r>
      <w:r>
        <w:t xml:space="preserve"> showed that under low wave forcing surface currents in the reef pass </w:t>
      </w:r>
      <w:r w:rsidR="00372A45">
        <w:t xml:space="preserve">were lower </w:t>
      </w:r>
      <w:r>
        <w:t>and 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w:t>
      </w:r>
      <w:proofErr w:type="gramStart"/>
      <w:r>
        <w:t>ava</w:t>
      </w:r>
      <w:proofErr w:type="gramEnd"/>
      <w:r>
        <w:t xml:space="preserve"> channel at the study site is either caused by the increasing volume of water contributed by the reef flats on either side or a narrowing of the channel cross-section. Either way, the increase is notable for </w:t>
      </w:r>
      <w:proofErr w:type="spellStart"/>
      <w:r>
        <w:t>it's</w:t>
      </w:r>
      <w:proofErr w:type="spellEnd"/>
      <w:r>
        <w:t xml:space="preserve"> </w:t>
      </w:r>
      <w:r>
        <w:lastRenderedPageBreak/>
        <w:t>implications for placing a</w:t>
      </w:r>
      <w:r w:rsidR="00372A45">
        <w:t xml:space="preserve"> single, fixed</w:t>
      </w:r>
      <w:r>
        <w:t xml:space="preserve"> ADCP in the channel to define </w:t>
      </w:r>
      <w:r w:rsidR="00372A45">
        <w:t xml:space="preserve">water residence time </w:t>
      </w:r>
      <w:r w:rsidR="00372A45">
        <w:fldChar w:fldCharType="begin" w:fldLock="1"/>
      </w:r>
      <w:r w:rsidR="003E7D7C">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372A45">
        <w:fldChar w:fldCharType="separate"/>
      </w:r>
      <w:r w:rsidR="00372A45" w:rsidRPr="00372A45">
        <w:rPr>
          <w:noProof/>
        </w:rPr>
        <w:t>(Vetter 2013)</w:t>
      </w:r>
      <w:r w:rsidR="00372A45">
        <w:fldChar w:fldCharType="end"/>
      </w:r>
      <w:r>
        <w:t>.</w:t>
      </w:r>
    </w:p>
    <w:p w14:paraId="6D1FE7FB" w14:textId="01ED28A0" w:rsidR="00576BC7" w:rsidRDefault="000A4C38">
      <w:r>
        <w:t>Compared to Eulerian measurements, the Lagrangian measurements recorded higher mean flow speeds at all locations and during all forcings except for one: on the southern reef during wind forcing (Table 2).</w:t>
      </w:r>
      <w:r w:rsidR="00372A45">
        <w:t xml:space="preserve"> The discrepancy between the ADCP and the drifter speeds may also be due to the heterogeneity of flow speeds within the 100m grid cell. The ADCPs were installed in relatively deeper parts of the reef where they could sample during all tide stages, but the flow speeds could be faster where it is forced up and over the coral heads and influence the drifter.</w:t>
      </w:r>
      <w:r>
        <w:t xml:space="preserve"> Lagrangian measurements are more influenced by processes at the surface, while Eulerian methods make a depth-averaged flow measurement. Surface flows can be faster due to the decreased flow speed near the bottom, or processes related to wind and gravity waves. One source of disagreement between the Eulerian and Lagrangian methods is the potential importance of Stokes drift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 m deep reef flat in 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computed depth-averaged Stokes transport from wave gauge data) by 30-100% on average. A numerical simulation of a water column profile (Delft 3D)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Importantly, while the drifter speeds 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were significantly higher, they did not differ from Eulerian measurements in current direction, and the ratio of Stokes transport to total transport decreased with increasing </w:t>
      </w:r>
      <w:r>
        <w:lastRenderedPageBreak/>
        <w:t xml:space="preserve">wave-driven currents. The results presented here show that the difference between Lagrangian and Eulerian measurements (not including Stokes drift) increased with wave-driven current speed (Table 2). Another potential error is surfing of the drifter, 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 xml:space="preserve">was low </w:t>
      </w:r>
      <w:r>
        <w:t>so while this may explain some of the discrepancy it was not the dominant process.</w:t>
      </w:r>
    </w:p>
    <w:p w14:paraId="100BA1B0" w14:textId="655E1C57" w:rsidR="00576BC7" w:rsidRDefault="00372A45">
      <w:r>
        <w:t>The ove</w:t>
      </w:r>
      <w:r w:rsidR="000A4C38">
        <w:t xml:space="preserve">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w:t>
      </w:r>
      <w:proofErr w:type="gramStart"/>
      <w:r w:rsidR="000A4C38">
        <w:t>ava</w:t>
      </w:r>
      <w:proofErr w:type="gramEnd"/>
      <w:r w:rsidR="000A4C38">
        <w:t xml:space="preserve"> channel are under greatest threat of land-based sources of pollution. The spatial flow pattern and longer residence times result in greater exposure (= intensity x duration) of the corals in these areas to stress from terrestrial pollution, and likely causes the reduced coral health in these locations.</w:t>
      </w:r>
    </w:p>
    <w:p w14:paraId="2946A5FF" w14:textId="0B852CF1" w:rsidR="00576BC7" w:rsidRDefault="000A4C38">
      <w:r>
        <w:t>Coral reefs are physically and biologically heterogeneous environments, but ecologically important flow speeds and spatial patterns have been difficult to measure in relation to the long-term forcing conditions.</w:t>
      </w:r>
      <w:r w:rsidR="00276187">
        <w:t xml:space="preserve"> Like the atmospheric climate, global ocean circulation controls large-scale biophysical patterns such as nutrient and heat distributions. However, whereas atmospheric climate and global ocean circulation have </w:t>
      </w:r>
      <w:r w:rsidR="00276187">
        <w:lastRenderedPageBreak/>
        <w:t>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p>
    <w:p w14:paraId="48453530" w14:textId="791C7BBA" w:rsidR="00372A45" w:rsidRDefault="00372A45" w:rsidP="00372A45">
      <w:r>
        <w:t xml:space="preserve">While the combination of Eulerian and Lagrangian methods is advantageous for interpreting spatial current patterns and speed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nutrient uptake on the reef by 30-100%, however,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w:t>
      </w:r>
      <w:r>
        <w:lastRenderedPageBreak/>
        <w:t xml:space="preserve">and others are interested in water properties that are evenly distributed through the water column. Other studies might be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t xml:space="preserve">, or alternatively, focused on currents near the bottom affecting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w:t>
      </w:r>
    </w:p>
    <w:p w14:paraId="165ADEF0" w14:textId="77777777" w:rsidR="00576BC7" w:rsidRDefault="000A4C38" w:rsidP="00BC7ABD">
      <w:r>
        <w:t xml:space="preserve">Quantifying residence time and flow patterns in relation to </w:t>
      </w:r>
      <w:proofErr w:type="spellStart"/>
      <w:r>
        <w:t>endemember</w:t>
      </w:r>
      <w:proofErr w:type="spellEnd"/>
      <w:r>
        <w:t xml:space="preserve"> 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6808EBD6" w14:textId="77777777" w:rsidR="00276187" w:rsidRDefault="00276187">
      <w:r>
        <w:t xml:space="preserve">The high number of drifter deployments provided an unprecedented data set for a reef flat area, with high data density, extensive spatial coverage, and wide range of sampled forcing conditions. </w:t>
      </w:r>
    </w:p>
    <w:p w14:paraId="3727529D" w14:textId="394C616F" w:rsidR="00576BC7" w:rsidRDefault="000A4C38">
      <w:r>
        <w:t xml:space="preserve">This study investigated water circulation patterns driving sediment dynamics and resulting impacts on coral health at the study site, but water circulation is critical for </w:t>
      </w:r>
      <w:r>
        <w:lastRenderedPageBreak/>
        <w:t>understanding both the natural ecological processes and the impacts of anthropogenic impacts on all coral reefs. This study showed that flow speeds, flow directions, and water residence times were spatially heterogeneous in fringing-reef environments.</w:t>
      </w:r>
    </w:p>
    <w:p w14:paraId="7A991810" w14:textId="77777777" w:rsidR="00576BC7" w:rsidRDefault="000A4C38">
      <w:pPr>
        <w:pStyle w:val="HeadingCR1"/>
      </w:pPr>
      <w:r>
        <w:t>A</w:t>
      </w:r>
      <w:r w:rsidR="00D31F5A">
        <w:t>cknowledgements</w:t>
      </w:r>
    </w:p>
    <w:p w14:paraId="5E3D2582" w14:textId="77777777" w:rsidR="00576BC7" w:rsidRDefault="000A4C38">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proofErr w:type="spellStart"/>
      <w:r>
        <w:t>Porgram</w:t>
      </w:r>
      <w:proofErr w:type="spellEnd"/>
      <w:r>
        <w:t xml:space="preserve">. We would like to thank Dr. Michael </w:t>
      </w:r>
      <w:proofErr w:type="spellStart"/>
      <w:r>
        <w:t>Favazza</w:t>
      </w:r>
      <w:proofErr w:type="spellEnd"/>
      <w:r>
        <w:t xml:space="preserve"> for providing logistical support in the field. We would also like to thank YYY (USGS) and the reviewers at Coral Reefs who contributed numerous excellent suggestions and a timely review of our work. Use of trademark names does not imply USGS endorsement of products.</w:t>
      </w:r>
    </w:p>
    <w:p w14:paraId="6AD4C444" w14:textId="77777777" w:rsidR="00576BC7" w:rsidRDefault="000A4C38">
      <w:r>
        <w:br w:type="page"/>
      </w:r>
    </w:p>
    <w:p w14:paraId="7F7A4EF3" w14:textId="77777777" w:rsidR="00576BC7" w:rsidRDefault="000A4C38" w:rsidP="00B320E8">
      <w:pPr>
        <w:pStyle w:val="HeadingCR1"/>
      </w:pPr>
      <w:r>
        <w:lastRenderedPageBreak/>
        <w:t>References</w:t>
      </w:r>
    </w:p>
    <w:p w14:paraId="2C3B8459" w14:textId="150DF3A1" w:rsidR="003E7D7C" w:rsidRPr="003E7D7C" w:rsidRDefault="00924D98">
      <w:pPr>
        <w:pStyle w:val="NormalWeb"/>
        <w:ind w:left="480" w:hanging="480"/>
        <w:divId w:val="1688018602"/>
        <w:rPr>
          <w:rFonts w:ascii="Times" w:hAnsi="Times" w:cs="Times"/>
          <w:noProof/>
        </w:rPr>
      </w:pPr>
      <w:r>
        <w:fldChar w:fldCharType="begin" w:fldLock="1"/>
      </w:r>
      <w:r>
        <w:instrText xml:space="preserve">ADDIN Mendeley Bibliography CSL_BIBLIOGRAPHY </w:instrText>
      </w:r>
      <w:r>
        <w:fldChar w:fldCharType="separate"/>
      </w:r>
      <w:r w:rsidR="003E7D7C" w:rsidRPr="003E7D7C">
        <w:rPr>
          <w:rFonts w:ascii="Times" w:hAnsi="Times" w:cs="Times"/>
          <w:noProof/>
        </w:rPr>
        <w:t xml:space="preserve">Andutta FP, Kingsford MJ, Wolanski E (2012) “Sticky water” enables the retention of larvae in a reef mosaic. Estuar. Coast. Shelf Sci. 101:54–63 </w:t>
      </w:r>
    </w:p>
    <w:p w14:paraId="02511065"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Austin J, Atkinson S (2004) The Design and Testing of Small , Low-cost GPS-tracked Surface Drifters. Estuaries 27:1026–1029 </w:t>
      </w:r>
    </w:p>
    <w:p w14:paraId="7AEE9FCC"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Bilger RW, Atkinson MJ (1992) Anomalous mass transfer of phosphate on coral reef flats. Limnol. Oceanogr. 37:261–272 </w:t>
      </w:r>
    </w:p>
    <w:p w14:paraId="2F753C4A"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CH2M HILL (1984) Oceanographic Studies in Support of American Samoa Wastewater Facilities Planning. </w:t>
      </w:r>
    </w:p>
    <w:p w14:paraId="3F96B1EF"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Craig P (2009) Natural History Guide to American Samoa. National Park of American Samoa, Pago Pago, American Samoa </w:t>
      </w:r>
    </w:p>
    <w:p w14:paraId="1334E981"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Davis R (1991) Lagrangian ocean studies. Annu. Rev. Fluid Mech. 23:43–64 </w:t>
      </w:r>
    </w:p>
    <w:p w14:paraId="6FEEBEDF"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51D5604"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Erftemeijer PL a, Riegl B, Hoeksema BW, Todd P a. (2012) Environmental impacts of dredging and other sediment disturbances on corals: A review. Mar. Pollut. Bull. 64:1737–1765 </w:t>
      </w:r>
    </w:p>
    <w:p w14:paraId="4179AB99"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Falter JL, Atkinson MJ, Merrifield MA (2004) Mass-transfer limitation of nutrient uptake by a wave-dominated reef flat community. Limnol. Oceanogr. 49:1820–1831 </w:t>
      </w:r>
    </w:p>
    <w:p w14:paraId="73B8E5BE"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1752B013"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Hemer MA, Fan Y, Mori N, Semedo A, Wang XL (2013) Projected changes in wave climate from a multi-model ensemble. Nat. Clim. Chang. 3:471–476 </w:t>
      </w:r>
    </w:p>
    <w:p w14:paraId="5A397ABA"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Hench JL, Leichter JJ, Monismith SG (2008) Episodic circulation and exchange in a wave-driven coral reef and lagoon system. Limnol. Oceanogr. 2681–2694 </w:t>
      </w:r>
    </w:p>
    <w:p w14:paraId="6A2629C1"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Hoeke RK (2010) An investigation of wave-dominated coral reef hydrodynamics. James Cook University</w:t>
      </w:r>
    </w:p>
    <w:p w14:paraId="551CB870"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49DC8D09"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D1B5EC6"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0E0F96DE"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Holst-Rice S, Messina A, Biggs TW, Vargas-Angel B, Whitall D (2015) Baseline Assessment of Fagaʻalu Watershed: A Ridge to Reef Assessment in Support of Sediment Reduction Activities. </w:t>
      </w:r>
    </w:p>
    <w:p w14:paraId="071B7A53"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Jacob L, Wiles P, Aitaoto T, Yuen SL (2012) Coastal Currents in American Samoa. Their Role in Marine Protected Area Network Design. </w:t>
      </w:r>
    </w:p>
    <w:p w14:paraId="4430740E"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11E115E1"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Kenyon KE (1969) Stokes drift for random gravity waves. J. Geophys. Res. 74:6991–6994 </w:t>
      </w:r>
    </w:p>
    <w:p w14:paraId="03111596"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King DB, Lackey TC, Gailani JZ, Shafer DJ (2012) Fate of Suspended Dredge Material at Apra Harbor, Guam: Particle Tracking Around Coral Reefs. </w:t>
      </w:r>
    </w:p>
    <w:p w14:paraId="4175BB7D"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5CA67364"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Lowe RJ, Falter JL (2015) Oceanic Forcing of Coral Reefs. Ann. Rev. Mar. Sci. 7:43–66 </w:t>
      </w:r>
    </w:p>
    <w:p w14:paraId="78A5B105"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Lowe RJ, Falter JL, Monismith SG, Atkinson MJ (2009) Wave-Driven Circulation of a Coastal Reef–Lagoon System. J. Phys. Oceanogr. 39:873–893 </w:t>
      </w:r>
    </w:p>
    <w:p w14:paraId="07850A06"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15DE4FBD"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Militello A, Scheffner NW, Thompson EF (2003) Hurrican-Induced Stage-Frequency Relationships for the Territory of American Samoa. USACOE Technical Report CHL-98-33. </w:t>
      </w:r>
    </w:p>
    <w:p w14:paraId="0CA5CB0C"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lastRenderedPageBreak/>
        <w:t xml:space="preserve">National Centers for Coastal Ocean Science (2005) Shallow-water Benthic Habitats of American Samoa, Guam, and the Commonwealth of the Northern Mariana Islands. http://ccma.nos.noaa.gov/products/biogeography/us_pac_terr/htm/data.htm </w:t>
      </w:r>
    </w:p>
    <w:p w14:paraId="4F6B467A"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NOAA National Data Buoy Center (2014) Online data for station NSTP6. http://www.ndbc.noaa.gov/station_page.php?station=NSTP6 </w:t>
      </w:r>
    </w:p>
    <w:p w14:paraId="617B9C39"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E2511BE"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F269A76"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iegel DA, Kinlan BP, Gaines SD (2003) Lagrangian descriptions of marine larval dispersion. Mar. Ecol. Prog. Ser. </w:t>
      </w:r>
    </w:p>
    <w:p w14:paraId="1700850D"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tokes GG (1847) On the theory of oscillatory waves. Trans. Cambridge Philos. Soc. 8:441–473 </w:t>
      </w:r>
    </w:p>
    <w:p w14:paraId="09FCF195"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torlazzi CD, Brown EK, Field ME (2006a) The application of acoustic Doppler current profilers to measure the timing and patterns of coral larval dispersal. Coral Reefs 25:369–381 </w:t>
      </w:r>
    </w:p>
    <w:p w14:paraId="47CC9AE6"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0F5F451F"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torlazzi CD, Field ME, Bothner MH, Presto MK, Draut AE (2009) Sedimentation processes in a coral reef embayment: Hanalei Bay, Kauai. Mar. Geol. 264:140–151 </w:t>
      </w:r>
    </w:p>
    <w:p w14:paraId="54EB6863"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66108BA8"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23CAA93D"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Thompson EF, Demirbilek Z (2002) Wave Response, Pago Pago Harbor, Island of Tutuila, Territory of American Samoa. USACOE Coastal and Hydraulics Laboratory ERDC/CHL TR-02-20. </w:t>
      </w:r>
    </w:p>
    <w:p w14:paraId="30CB50A5"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lastRenderedPageBreak/>
        <w:t xml:space="preserve">Tolman HL (2009) User manual and system documentation of WAVEWATCH III version 3.14. NOAA National Center for Environmental Prediction Technical Note. </w:t>
      </w:r>
    </w:p>
    <w:p w14:paraId="02E1885C"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2138F0AA"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Vetter O, Becker JM, Merrifield MA, Pequignet AC, Aucan J, Boc SJ, Pollock CE (2010) Wave setup over a Pacific Island fringing reef. J. Geophys. Res. 115:C12066 </w:t>
      </w:r>
    </w:p>
    <w:p w14:paraId="207568ED"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53471B4C"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Wiles P, Aitaoto T, Lam Yuen S (2010) Current Surveys between Potential Marine Managed Areas in American Samoa. </w:t>
      </w:r>
    </w:p>
    <w:p w14:paraId="69EF0C39"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Wolanski E, Martinez JA, Richmond RH (2009) Quantifying the impact of watershed urbanization on a coral reef: Maunalua Bay, Hawaii. Estuar. Coast. Shelf Sci. 84:259–268 </w:t>
      </w:r>
    </w:p>
    <w:p w14:paraId="12B4C9D7"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Wyatt ASJ, Falter JL, Lowe RJ, Humphries S, Waite AM (2012) Oceanographic forcing of nutrient uptake and release over a fringing coral reef. Limnol. Oceanogr. 57:401–419 </w:t>
      </w:r>
    </w:p>
    <w:p w14:paraId="3CAFFC7F"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4676613D" w14:textId="77777777" w:rsidR="003E7D7C" w:rsidRPr="003E7D7C" w:rsidRDefault="003E7D7C">
      <w:pPr>
        <w:pStyle w:val="NormalWeb"/>
        <w:ind w:left="480" w:hanging="480"/>
        <w:divId w:val="1688018602"/>
        <w:rPr>
          <w:rFonts w:ascii="Times" w:hAnsi="Times" w:cs="Times"/>
          <w:noProof/>
        </w:rPr>
      </w:pPr>
      <w:r w:rsidRPr="003E7D7C">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B320E8">
      <w:pPr>
        <w:ind w:firstLine="0"/>
      </w:pPr>
      <w:r>
        <w:fldChar w:fldCharType="end"/>
      </w:r>
      <w:r w:rsidR="000A4C38">
        <w:br w:type="page"/>
      </w:r>
    </w:p>
    <w:p w14:paraId="1F516FE7" w14:textId="77777777" w:rsidR="00576BC7" w:rsidRDefault="000A4C38">
      <w:pPr>
        <w:pStyle w:val="HeadingCR2"/>
      </w:pPr>
      <w:r>
        <w:lastRenderedPageBreak/>
        <w:t>Tables</w:t>
      </w:r>
    </w:p>
    <w:p w14:paraId="123EA765" w14:textId="77777777" w:rsidR="00576BC7" w:rsidRDefault="000A4C38" w:rsidP="00B320E8">
      <w:pPr>
        <w:ind w:firstLine="0"/>
      </w:pPr>
      <w:r>
        <w:t>Table 1. End member periods.</w:t>
      </w:r>
    </w:p>
    <w:p w14:paraId="08A89A32" w14:textId="77777777" w:rsidR="00576BC7" w:rsidRDefault="000A4C38" w:rsidP="00B320E8">
      <w:pPr>
        <w:ind w:firstLine="0"/>
      </w:pPr>
      <w:r>
        <w:t>Table 2. Mean flow speed and residence time computed from the ADCPs and corresponding spatially binned drifter data for different forcing conditions.</w:t>
      </w:r>
    </w:p>
    <w:p w14:paraId="47303519" w14:textId="77777777" w:rsidR="00576BC7" w:rsidRDefault="000A4C38">
      <w:pPr>
        <w:pStyle w:val="HeadingCR2"/>
      </w:pPr>
      <w:r>
        <w:t>Figure Captions</w:t>
      </w:r>
    </w:p>
    <w:p w14:paraId="1F71DE1F" w14:textId="77777777" w:rsidR="00576BC7" w:rsidRDefault="000A4C38" w:rsidP="00B320E8">
      <w:pPr>
        <w:ind w:firstLine="0"/>
      </w:pPr>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14:paraId="6E62FD29" w14:textId="77777777" w:rsidR="00576BC7" w:rsidRDefault="000A4C38" w:rsidP="00B320E8">
      <w:pPr>
        <w:ind w:firstLine="0"/>
      </w:pPr>
      <w:r>
        <w:t>Figure 2.  Images of the oceanographic instrumentation used in the study: a) Shallow-water drifters on land with ruler for scale. b) Shallow-water drifter deployed in the field over the southern reef flat. c) The acoustic current profiler at location AS1. d) The acoustic current profiler deployed at location AS2</w:t>
      </w:r>
    </w:p>
    <w:p w14:paraId="66970D0C" w14:textId="77777777" w:rsidR="00576BC7" w:rsidRDefault="000A4C38" w:rsidP="00B320E8">
      <w:pPr>
        <w:ind w:firstLine="0"/>
      </w:pPr>
      <w:r>
        <w:t xml:space="preserve">Figure 3.  Time series of physical forcing data was used to define end-member periods for analysis. a) Tidal stage. b) Wind speed. c) Wind speed and direction. d) Wave height. e) Wave period. f) Wave height and direction. Vectors denote direction "to". Wind data are from NDBC station NSTP6; wave model data are from NOAA WW3. </w:t>
      </w:r>
    </w:p>
    <w:p w14:paraId="4BDC68A4" w14:textId="77777777" w:rsidR="00576BC7" w:rsidRDefault="000A4C38" w:rsidP="00B320E8">
      <w:pPr>
        <w:ind w:firstLine="0"/>
      </w:pPr>
      <w:r>
        <w:t xml:space="preserve">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w:t>
      </w:r>
      <w:r>
        <w:lastRenderedPageBreak/>
        <w:t>currents. Note the variations in current speeds both in space and time due to the different forcing conditions shown in Figure 3.</w:t>
      </w:r>
    </w:p>
    <w:p w14:paraId="61A728E7" w14:textId="77777777" w:rsidR="00576BC7" w:rsidRDefault="000A4C38" w:rsidP="00B320E8">
      <w:pPr>
        <w:ind w:firstLine="0"/>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rsidP="00B320E8">
      <w:pPr>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76736924" w14:textId="77777777" w:rsidR="00576BC7" w:rsidRDefault="000A4C38" w:rsidP="00B320E8">
      <w:pPr>
        <w:ind w:firstLine="0"/>
      </w:pPr>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44958CD4" w14:textId="77777777" w:rsidR="00576BC7" w:rsidRDefault="000A4C38" w:rsidP="00B320E8">
      <w:pPr>
        <w:ind w:firstLine="0"/>
      </w:pPr>
      <w:r>
        <w:t xml:space="preserve">Figure 8.  Residence time calculated from mean velocity of drifters under endmember conditions. a) Tidal forcing. b) Strong winds. c) Large waves. </w:t>
      </w:r>
    </w:p>
    <w:p w14:paraId="38487982" w14:textId="77777777" w:rsidR="00576BC7" w:rsidRDefault="000A4C38">
      <w:r>
        <w:br w:type="page"/>
      </w:r>
    </w:p>
    <w:p w14:paraId="4F6A378F" w14:textId="77777777" w:rsidR="00576BC7" w:rsidRDefault="00D31F5A">
      <w:pPr>
        <w:pStyle w:val="HeadingCR1"/>
      </w:pPr>
      <w:r>
        <w:lastRenderedPageBreak/>
        <w:t>Appendix</w:t>
      </w:r>
    </w:p>
    <w:p w14:paraId="38E23FCB" w14:textId="77777777" w:rsidR="00576BC7" w:rsidRDefault="00B320E8" w:rsidP="002C3BF8">
      <w:pPr>
        <w:ind w:firstLine="0"/>
      </w:pPr>
      <w:r>
        <w:t>Table</w:t>
      </w:r>
      <w:r w:rsidR="000A4C38">
        <w:t xml:space="preserve"> </w:t>
      </w:r>
      <w:r>
        <w:t>A.</w:t>
      </w:r>
      <w:r w:rsidR="000A4C38">
        <w:t>1. Drifter deployment dates and conditions. Red numbered deployments 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09-02T14:47:00Z" w:initials="AM">
    <w:p w14:paraId="3CE85BFA" w14:textId="77777777" w:rsidR="007015A5" w:rsidRDefault="007015A5" w:rsidP="007015A5">
      <w:r>
        <w:rPr>
          <w:rStyle w:val="CommentReference"/>
        </w:rPr>
        <w:annotationRef/>
      </w:r>
      <w:r>
        <w:t>The bay-wide mean current speeds (residence times) varied from 1-37 cm s</w:t>
      </w:r>
      <w:r w:rsidRPr="002C3BF8">
        <w:rPr>
          <w:vertAlign w:val="superscript"/>
        </w:rPr>
        <w:t>-1</w:t>
      </w:r>
      <w:r>
        <w:t xml:space="preserve"> (2.78-0.08 </w:t>
      </w:r>
      <w:proofErr w:type="spellStart"/>
      <w:r>
        <w:t>hr</w:t>
      </w:r>
      <w:proofErr w:type="spellEnd"/>
      <w:r>
        <w:t>), 1-36 cm s</w:t>
      </w:r>
      <w:r w:rsidRPr="002C3BF8">
        <w:rPr>
          <w:vertAlign w:val="superscript"/>
        </w:rPr>
        <w:t>-1</w:t>
      </w:r>
      <w:r>
        <w:t xml:space="preserve"> (2.78-0.08 </w:t>
      </w:r>
      <w:proofErr w:type="spellStart"/>
      <w:r>
        <w:t>hr</w:t>
      </w:r>
      <w:proofErr w:type="spellEnd"/>
      <w:r>
        <w:t>), and 5-64 cm s</w:t>
      </w:r>
      <w:r w:rsidRPr="002C3BF8">
        <w:rPr>
          <w:vertAlign w:val="superscript"/>
        </w:rPr>
        <w:t>-1</w:t>
      </w:r>
      <w:r>
        <w:t xml:space="preserve"> (0.56-0.04 </w:t>
      </w:r>
      <w:proofErr w:type="spellStart"/>
      <w:r>
        <w:t>hr</w:t>
      </w:r>
      <w:proofErr w:type="spellEnd"/>
      <w:r>
        <w:t xml:space="preserve">) under tidal, wind, and wave forcing, respectively. </w:t>
      </w:r>
    </w:p>
    <w:p w14:paraId="51707C5B" w14:textId="635F9303" w:rsidR="007015A5" w:rsidRDefault="007015A5">
      <w:pPr>
        <w:pStyle w:val="CommentText"/>
      </w:pPr>
    </w:p>
  </w:comment>
  <w:comment w:id="1" w:author="Alex Messina" w:date="2015-09-02T14:47:00Z" w:initials="AM">
    <w:p w14:paraId="0BF9DB8C" w14:textId="21125881" w:rsidR="007015A5" w:rsidRDefault="007015A5">
      <w:pPr>
        <w:pStyle w:val="CommentText"/>
      </w:pPr>
      <w:r>
        <w:rPr>
          <w:rStyle w:val="CommentReference"/>
        </w:rPr>
        <w:annotationRef/>
      </w:r>
      <w:r>
        <w:t>The highest flow speeds were 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comment>
  <w:comment w:id="3" w:author="Alex Messina" w:date="2015-09-02T10:07:00Z" w:initials="AM">
    <w:p w14:paraId="7F7A83FA" w14:textId="77777777" w:rsidR="00A153C3" w:rsidRDefault="00A153C3">
      <w:pPr>
        <w:pStyle w:val="CommentText"/>
      </w:pPr>
      <w:r>
        <w:rPr>
          <w:rStyle w:val="CommentReference"/>
        </w:rPr>
        <w:annotationRef/>
      </w:r>
      <w:r>
        <w:t>Wave data?</w:t>
      </w:r>
    </w:p>
  </w:comment>
  <w:comment w:id="4" w:author="Alex Messina" w:date="2015-09-02T14:32:00Z" w:initials="AM">
    <w:p w14:paraId="55A8924D" w14:textId="3C3900D9" w:rsidR="00276187" w:rsidRDefault="00276187">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07C5B" w15:done="0"/>
  <w15:commentEx w15:paraId="0BF9DB8C" w15:done="0"/>
  <w15:commentEx w15:paraId="7F7A83FA" w15:done="0"/>
  <w15:commentEx w15:paraId="55A892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3B24" w14:textId="77777777" w:rsidR="008E477D" w:rsidRDefault="008E477D" w:rsidP="0042195A">
      <w:pPr>
        <w:spacing w:after="0" w:line="240" w:lineRule="auto"/>
      </w:pPr>
      <w:r>
        <w:separator/>
      </w:r>
    </w:p>
  </w:endnote>
  <w:endnote w:type="continuationSeparator" w:id="0">
    <w:p w14:paraId="4BCC45A6" w14:textId="77777777" w:rsidR="008E477D" w:rsidRDefault="008E477D"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A153C3" w:rsidRDefault="00A153C3">
        <w:pPr>
          <w:pStyle w:val="Footer"/>
          <w:jc w:val="center"/>
        </w:pPr>
        <w:r>
          <w:fldChar w:fldCharType="begin"/>
        </w:r>
        <w:r>
          <w:instrText xml:space="preserve"> PAGE   \* MERGEFORMAT </w:instrText>
        </w:r>
        <w:r>
          <w:fldChar w:fldCharType="separate"/>
        </w:r>
        <w:r w:rsidR="003E7D7C">
          <w:rPr>
            <w:noProof/>
          </w:rPr>
          <w:t>21</w:t>
        </w:r>
        <w:r>
          <w:rPr>
            <w:noProof/>
          </w:rPr>
          <w:fldChar w:fldCharType="end"/>
        </w:r>
      </w:p>
    </w:sdtContent>
  </w:sdt>
  <w:p w14:paraId="35A5B7B9" w14:textId="77777777" w:rsidR="00A153C3" w:rsidRDefault="00A1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3C05" w14:textId="77777777" w:rsidR="008E477D" w:rsidRDefault="008E477D" w:rsidP="0042195A">
      <w:pPr>
        <w:spacing w:after="0" w:line="240" w:lineRule="auto"/>
      </w:pPr>
      <w:r>
        <w:separator/>
      </w:r>
    </w:p>
  </w:footnote>
  <w:footnote w:type="continuationSeparator" w:id="0">
    <w:p w14:paraId="7621C36A" w14:textId="77777777" w:rsidR="008E477D" w:rsidRDefault="008E477D"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1FD"/>
    <w:rsid w:val="00034616"/>
    <w:rsid w:val="0005058C"/>
    <w:rsid w:val="0006063C"/>
    <w:rsid w:val="00072D72"/>
    <w:rsid w:val="00082037"/>
    <w:rsid w:val="000A4C38"/>
    <w:rsid w:val="000A692C"/>
    <w:rsid w:val="00121437"/>
    <w:rsid w:val="0015074B"/>
    <w:rsid w:val="00167442"/>
    <w:rsid w:val="00184282"/>
    <w:rsid w:val="00187EA8"/>
    <w:rsid w:val="0019411D"/>
    <w:rsid w:val="00215198"/>
    <w:rsid w:val="0023536F"/>
    <w:rsid w:val="00276187"/>
    <w:rsid w:val="0029639D"/>
    <w:rsid w:val="002C3BF8"/>
    <w:rsid w:val="00303A26"/>
    <w:rsid w:val="00326F90"/>
    <w:rsid w:val="003356CE"/>
    <w:rsid w:val="00372A45"/>
    <w:rsid w:val="003C6307"/>
    <w:rsid w:val="003E7D7C"/>
    <w:rsid w:val="0042195A"/>
    <w:rsid w:val="0048483C"/>
    <w:rsid w:val="004A5151"/>
    <w:rsid w:val="004A5171"/>
    <w:rsid w:val="00515DD4"/>
    <w:rsid w:val="005334F5"/>
    <w:rsid w:val="00576BC7"/>
    <w:rsid w:val="0058033F"/>
    <w:rsid w:val="005A6E1F"/>
    <w:rsid w:val="005C2512"/>
    <w:rsid w:val="005C3C07"/>
    <w:rsid w:val="005E62E0"/>
    <w:rsid w:val="006021D8"/>
    <w:rsid w:val="00612FEF"/>
    <w:rsid w:val="00622CE8"/>
    <w:rsid w:val="006231D8"/>
    <w:rsid w:val="006C132A"/>
    <w:rsid w:val="007015A5"/>
    <w:rsid w:val="007040A5"/>
    <w:rsid w:val="0072301A"/>
    <w:rsid w:val="0073010A"/>
    <w:rsid w:val="00775EF3"/>
    <w:rsid w:val="007D437B"/>
    <w:rsid w:val="00803A59"/>
    <w:rsid w:val="00824FA8"/>
    <w:rsid w:val="00840161"/>
    <w:rsid w:val="00841A4A"/>
    <w:rsid w:val="008D6741"/>
    <w:rsid w:val="008E477D"/>
    <w:rsid w:val="008E66C9"/>
    <w:rsid w:val="00924D98"/>
    <w:rsid w:val="009756DE"/>
    <w:rsid w:val="00976516"/>
    <w:rsid w:val="009C4D78"/>
    <w:rsid w:val="00A153C3"/>
    <w:rsid w:val="00A16BE5"/>
    <w:rsid w:val="00A32302"/>
    <w:rsid w:val="00A9469F"/>
    <w:rsid w:val="00AA1D8D"/>
    <w:rsid w:val="00AA2B12"/>
    <w:rsid w:val="00AD13C2"/>
    <w:rsid w:val="00AF199F"/>
    <w:rsid w:val="00B015D0"/>
    <w:rsid w:val="00B320E8"/>
    <w:rsid w:val="00B47730"/>
    <w:rsid w:val="00B8343E"/>
    <w:rsid w:val="00B8572A"/>
    <w:rsid w:val="00BB198D"/>
    <w:rsid w:val="00BB2200"/>
    <w:rsid w:val="00BC7ABD"/>
    <w:rsid w:val="00BD782F"/>
    <w:rsid w:val="00C21009"/>
    <w:rsid w:val="00CB0664"/>
    <w:rsid w:val="00CC19E3"/>
    <w:rsid w:val="00D25271"/>
    <w:rsid w:val="00D31F5A"/>
    <w:rsid w:val="00D41352"/>
    <w:rsid w:val="00D574AC"/>
    <w:rsid w:val="00DC0B55"/>
    <w:rsid w:val="00E06B7E"/>
    <w:rsid w:val="00ED3D85"/>
    <w:rsid w:val="00EE433E"/>
    <w:rsid w:val="00EE58AB"/>
    <w:rsid w:val="00EF74A1"/>
    <w:rsid w:val="00F30C93"/>
    <w:rsid w:val="00F345C2"/>
    <w:rsid w:val="00F52D0A"/>
    <w:rsid w:val="00F62EC3"/>
    <w:rsid w:val="00F67EBE"/>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8AEEFD7C-D75D-4DE2-AEC1-26BFF34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04C6-F2B6-4E30-8265-E4C5008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32</Pages>
  <Words>29499</Words>
  <Characters>160181</Characters>
  <Application>Microsoft Office Word</Application>
  <DocSecurity>0</DocSecurity>
  <Lines>2542</Lines>
  <Paragraphs>5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60</cp:revision>
  <cp:lastPrinted>2015-09-03T18:03:00Z</cp:lastPrinted>
  <dcterms:created xsi:type="dcterms:W3CDTF">2015-08-25T22:19:00Z</dcterms:created>
  <dcterms:modified xsi:type="dcterms:W3CDTF">2015-09-03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